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5E0" w:rsidRDefault="000375E0" w:rsidP="000375E0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b/>
          <w:sz w:val="24"/>
          <w:szCs w:val="24"/>
          <w:lang w:eastAsia="ru-RU"/>
        </w:rPr>
      </w:pPr>
    </w:p>
    <w:p w:rsidR="00273AE0" w:rsidRPr="000375E0" w:rsidRDefault="00273AE0" w:rsidP="000375E0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b/>
          <w:sz w:val="24"/>
          <w:szCs w:val="24"/>
          <w:lang w:eastAsia="ru-RU"/>
        </w:rPr>
      </w:pPr>
      <w:r w:rsidRPr="000375E0">
        <w:rPr>
          <w:rFonts w:eastAsia="Times New Roman" w:cs="Times New Roman"/>
          <w:b/>
          <w:sz w:val="24"/>
          <w:szCs w:val="24"/>
          <w:lang w:eastAsia="ru-RU"/>
        </w:rPr>
        <w:t>Экспериментальная деятельность в подготовительной группе</w:t>
      </w:r>
    </w:p>
    <w:p w:rsidR="00810385" w:rsidRDefault="00810385" w:rsidP="000375E0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b/>
          <w:sz w:val="24"/>
          <w:szCs w:val="24"/>
          <w:lang w:eastAsia="ru-RU"/>
        </w:rPr>
      </w:pPr>
    </w:p>
    <w:p w:rsidR="0057035C" w:rsidRDefault="00273AE0" w:rsidP="000375E0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b/>
          <w:sz w:val="24"/>
          <w:szCs w:val="24"/>
          <w:lang w:eastAsia="ru-RU"/>
        </w:rPr>
      </w:pPr>
      <w:r w:rsidRPr="000375E0">
        <w:rPr>
          <w:rFonts w:eastAsia="Times New Roman" w:cs="Times New Roman"/>
          <w:b/>
          <w:sz w:val="24"/>
          <w:szCs w:val="24"/>
          <w:lang w:eastAsia="ru-RU"/>
        </w:rPr>
        <w:t xml:space="preserve">Тема: </w:t>
      </w:r>
      <w:r w:rsidR="0057035C" w:rsidRPr="000375E0">
        <w:rPr>
          <w:rFonts w:eastAsia="Times New Roman" w:cs="Times New Roman"/>
          <w:b/>
          <w:sz w:val="24"/>
          <w:szCs w:val="24"/>
          <w:lang w:eastAsia="ru-RU"/>
        </w:rPr>
        <w:t>«Удивительные камни».</w:t>
      </w:r>
    </w:p>
    <w:p w:rsidR="00810385" w:rsidRPr="000375E0" w:rsidRDefault="00810385" w:rsidP="000375E0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b/>
          <w:sz w:val="24"/>
          <w:szCs w:val="24"/>
          <w:lang w:eastAsia="ru-RU"/>
        </w:rPr>
      </w:pPr>
    </w:p>
    <w:p w:rsidR="000375E0" w:rsidRDefault="000375E0" w:rsidP="00810385">
      <w:pPr>
        <w:pStyle w:val="a5"/>
        <w:rPr>
          <w:rStyle w:val="c8"/>
          <w:rFonts w:asciiTheme="minorHAnsi" w:hAnsiTheme="minorHAnsi"/>
          <w:b/>
          <w:bCs/>
          <w:shd w:val="clear" w:color="auto" w:fill="FFFFFF"/>
        </w:rPr>
      </w:pPr>
      <w:r w:rsidRPr="000375E0">
        <w:rPr>
          <w:rStyle w:val="c8"/>
          <w:rFonts w:asciiTheme="minorHAnsi" w:hAnsiTheme="minorHAnsi"/>
          <w:b/>
          <w:bCs/>
          <w:shd w:val="clear" w:color="auto" w:fill="FFFFFF"/>
        </w:rPr>
        <w:t xml:space="preserve">Составитель: воспитатель МБДОУ </w:t>
      </w:r>
      <w:r>
        <w:rPr>
          <w:rFonts w:asciiTheme="minorHAnsi" w:hAnsiTheme="minorHAnsi"/>
          <w:b/>
        </w:rPr>
        <w:t xml:space="preserve">Анжеро-Судженского </w:t>
      </w:r>
      <w:r w:rsidRPr="000375E0">
        <w:rPr>
          <w:rFonts w:asciiTheme="minorHAnsi" w:hAnsiTheme="minorHAnsi"/>
          <w:b/>
        </w:rPr>
        <w:t>городского округа «Детский сад №5»</w:t>
      </w:r>
      <w:r w:rsidRPr="000375E0">
        <w:rPr>
          <w:rStyle w:val="c8"/>
          <w:rFonts w:asciiTheme="minorHAnsi" w:hAnsiTheme="minorHAnsi"/>
          <w:b/>
          <w:bCs/>
          <w:shd w:val="clear" w:color="auto" w:fill="FFFFFF"/>
        </w:rPr>
        <w:t xml:space="preserve"> </w:t>
      </w:r>
      <w:proofErr w:type="spellStart"/>
      <w:r w:rsidRPr="000375E0">
        <w:rPr>
          <w:rStyle w:val="c8"/>
          <w:rFonts w:asciiTheme="minorHAnsi" w:hAnsiTheme="minorHAnsi"/>
          <w:b/>
          <w:bCs/>
          <w:shd w:val="clear" w:color="auto" w:fill="FFFFFF"/>
        </w:rPr>
        <w:t>Огородникова</w:t>
      </w:r>
      <w:proofErr w:type="spellEnd"/>
      <w:r w:rsidRPr="000375E0">
        <w:rPr>
          <w:rStyle w:val="c8"/>
          <w:rFonts w:asciiTheme="minorHAnsi" w:hAnsiTheme="minorHAnsi"/>
          <w:b/>
          <w:bCs/>
          <w:shd w:val="clear" w:color="auto" w:fill="FFFFFF"/>
        </w:rPr>
        <w:t xml:space="preserve"> Людмила Валерьевна</w:t>
      </w:r>
    </w:p>
    <w:p w:rsidR="00B02276" w:rsidRPr="000375E0" w:rsidRDefault="00B02276" w:rsidP="000375E0">
      <w:pPr>
        <w:pStyle w:val="a5"/>
        <w:jc w:val="center"/>
        <w:rPr>
          <w:rStyle w:val="c8"/>
          <w:rFonts w:asciiTheme="minorHAnsi" w:hAnsiTheme="minorHAnsi"/>
          <w:b/>
        </w:rPr>
      </w:pPr>
    </w:p>
    <w:p w:rsidR="00FA3DC4" w:rsidRPr="000375E0" w:rsidRDefault="000375E0" w:rsidP="00B02276">
      <w:pPr>
        <w:shd w:val="clear" w:color="auto" w:fill="FFFFFF"/>
        <w:spacing w:after="0" w:line="240" w:lineRule="auto"/>
        <w:ind w:firstLine="708"/>
        <w:outlineLvl w:val="2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0375E0">
        <w:rPr>
          <w:rStyle w:val="c1"/>
          <w:color w:val="000000"/>
          <w:sz w:val="24"/>
          <w:szCs w:val="24"/>
          <w:shd w:val="clear" w:color="auto" w:fill="FFFFFF"/>
        </w:rPr>
        <w:t>Речевое развитие, социально-коммуникативное развитие, познавательное развитие, художественно- эстетическое развитие.</w:t>
      </w:r>
      <w:r w:rsidRPr="000375E0">
        <w:rPr>
          <w:color w:val="000000"/>
          <w:sz w:val="24"/>
          <w:szCs w:val="24"/>
        </w:rPr>
        <w:br/>
      </w:r>
      <w:r w:rsidRPr="000375E0">
        <w:rPr>
          <w:rStyle w:val="c1"/>
          <w:color w:val="000000"/>
          <w:sz w:val="24"/>
          <w:szCs w:val="24"/>
          <w:shd w:val="clear" w:color="auto" w:fill="FFFFFF"/>
        </w:rPr>
        <w:t>Форма организации детей: подгрупповая.</w:t>
      </w:r>
    </w:p>
    <w:p w:rsidR="0057035C" w:rsidRPr="00223157" w:rsidRDefault="0057035C" w:rsidP="00223157">
      <w:pPr>
        <w:shd w:val="clear" w:color="auto" w:fill="FFFFFF"/>
        <w:spacing w:after="0" w:line="240" w:lineRule="auto"/>
        <w:jc w:val="both"/>
        <w:outlineLvl w:val="2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B02276">
        <w:rPr>
          <w:rFonts w:eastAsia="Times New Roman" w:cs="Times New Roman"/>
          <w:b/>
          <w:color w:val="333333"/>
          <w:sz w:val="24"/>
          <w:szCs w:val="24"/>
          <w:lang w:eastAsia="ru-RU"/>
        </w:rPr>
        <w:t>Цель:</w:t>
      </w:r>
      <w:r w:rsidRPr="00223157">
        <w:rPr>
          <w:rFonts w:eastAsia="Times New Roman" w:cs="Times New Roman"/>
          <w:color w:val="333333"/>
          <w:sz w:val="24"/>
          <w:szCs w:val="24"/>
          <w:lang w:eastAsia="ru-RU"/>
        </w:rPr>
        <w:t> </w:t>
      </w: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Познакомить детей</w:t>
      </w:r>
      <w:bookmarkStart w:id="0" w:name="_GoBack"/>
      <w:bookmarkEnd w:id="0"/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 разнообразием камней, их свойствами и особенностями.</w:t>
      </w:r>
    </w:p>
    <w:p w:rsidR="0057035C" w:rsidRPr="00B02276" w:rsidRDefault="0057035C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B02276">
        <w:rPr>
          <w:rFonts w:eastAsia="Times New Roman" w:cs="Times New Roman"/>
          <w:b/>
          <w:color w:val="333333"/>
          <w:sz w:val="24"/>
          <w:szCs w:val="24"/>
          <w:lang w:eastAsia="ru-RU"/>
        </w:rPr>
        <w:t>Задачи:</w:t>
      </w:r>
    </w:p>
    <w:p w:rsidR="0057035C" w:rsidRPr="00223157" w:rsidRDefault="0057035C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02276">
        <w:rPr>
          <w:rFonts w:eastAsia="Times New Roman" w:cs="Times New Roman"/>
          <w:b/>
          <w:color w:val="333333"/>
          <w:sz w:val="24"/>
          <w:szCs w:val="24"/>
          <w:lang w:eastAsia="ru-RU"/>
        </w:rPr>
        <w:t>Обучающие:</w:t>
      </w: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 Учить классифицировать камни по различным признакам (цвет, форма, размер, вес, температура, плавучесть). Нацелить на поисковую и творческую деятельность</w:t>
      </w:r>
    </w:p>
    <w:p w:rsidR="0057035C" w:rsidRPr="00223157" w:rsidRDefault="0057035C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02276">
        <w:rPr>
          <w:rFonts w:eastAsia="Times New Roman" w:cs="Times New Roman"/>
          <w:b/>
          <w:color w:val="333333"/>
          <w:sz w:val="24"/>
          <w:szCs w:val="24"/>
          <w:lang w:eastAsia="ru-RU"/>
        </w:rPr>
        <w:t>Развивающие:</w:t>
      </w:r>
      <w:r w:rsidRPr="00B02276">
        <w:rPr>
          <w:rFonts w:eastAsia="Times New Roman" w:cs="Times New Roman"/>
          <w:b/>
          <w:color w:val="000000"/>
          <w:sz w:val="24"/>
          <w:szCs w:val="24"/>
          <w:lang w:eastAsia="ru-RU"/>
        </w:rPr>
        <w:t> </w:t>
      </w: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Развивать познавательную деятельность в процессе экспериментирования, визуальную и мышечную память; стимулировать самостоятельное формулирование выводов. Закрепить навыки работы с увеличительными приборами.</w:t>
      </w:r>
    </w:p>
    <w:p w:rsidR="0057035C" w:rsidRPr="00223157" w:rsidRDefault="0057035C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02276">
        <w:rPr>
          <w:rFonts w:eastAsia="Times New Roman" w:cs="Times New Roman"/>
          <w:b/>
          <w:color w:val="333333"/>
          <w:sz w:val="24"/>
          <w:szCs w:val="24"/>
          <w:lang w:eastAsia="ru-RU"/>
        </w:rPr>
        <w:t>Воспитательные:</w:t>
      </w:r>
      <w:r w:rsidRPr="00B02276">
        <w:rPr>
          <w:rFonts w:eastAsia="Times New Roman" w:cs="Times New Roman"/>
          <w:b/>
          <w:color w:val="000000"/>
          <w:sz w:val="24"/>
          <w:szCs w:val="24"/>
          <w:lang w:eastAsia="ru-RU"/>
        </w:rPr>
        <w:t> </w:t>
      </w: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воспитывать интерес к объектам неживой природы, аккуратность в работе.</w:t>
      </w:r>
    </w:p>
    <w:p w:rsidR="00FA3DC4" w:rsidRDefault="002F0C56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B02276">
        <w:rPr>
          <w:rFonts w:eastAsia="Times New Roman" w:cs="Times New Roman"/>
          <w:b/>
          <w:color w:val="333333"/>
          <w:sz w:val="24"/>
          <w:szCs w:val="24"/>
          <w:lang w:eastAsia="ru-RU"/>
        </w:rPr>
        <w:t>Предварительная работа: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Pr="002F0C56">
        <w:rPr>
          <w:rFonts w:eastAsia="Times New Roman" w:cs="Times New Roman"/>
          <w:sz w:val="24"/>
          <w:szCs w:val="24"/>
          <w:lang w:eastAsia="ru-RU"/>
        </w:rPr>
        <w:t>выставка рисунков детей</w:t>
      </w:r>
      <w:r>
        <w:rPr>
          <w:rFonts w:eastAsia="Times New Roman" w:cs="Times New Roman"/>
          <w:sz w:val="24"/>
          <w:szCs w:val="24"/>
          <w:lang w:eastAsia="ru-RU"/>
        </w:rPr>
        <w:t xml:space="preserve"> «Мы – архитектор</w:t>
      </w:r>
      <w:r w:rsidR="001B19CB">
        <w:rPr>
          <w:rFonts w:eastAsia="Times New Roman" w:cs="Times New Roman"/>
          <w:sz w:val="24"/>
          <w:szCs w:val="24"/>
          <w:lang w:eastAsia="ru-RU"/>
        </w:rPr>
        <w:t>ы</w:t>
      </w:r>
      <w:r>
        <w:rPr>
          <w:rFonts w:eastAsia="Times New Roman" w:cs="Times New Roman"/>
          <w:sz w:val="24"/>
          <w:szCs w:val="24"/>
          <w:lang w:eastAsia="ru-RU"/>
        </w:rPr>
        <w:t>»</w:t>
      </w:r>
      <w:r w:rsidR="00273AE0">
        <w:rPr>
          <w:rFonts w:eastAsia="Times New Roman" w:cs="Times New Roman"/>
          <w:sz w:val="24"/>
          <w:szCs w:val="24"/>
          <w:lang w:eastAsia="ru-RU"/>
        </w:rPr>
        <w:t xml:space="preserve"> (дети самостоятельно задумывали и рисовали здания и строения)</w:t>
      </w:r>
    </w:p>
    <w:p w:rsidR="00B02276" w:rsidRDefault="0057035C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02276">
        <w:rPr>
          <w:rFonts w:eastAsia="Times New Roman" w:cs="Times New Roman"/>
          <w:b/>
          <w:color w:val="333333"/>
          <w:sz w:val="24"/>
          <w:szCs w:val="24"/>
          <w:lang w:eastAsia="ru-RU"/>
        </w:rPr>
        <w:t>Материалы:</w:t>
      </w: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B02276" w:rsidRDefault="00B02276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Демонстрационный стол,</w:t>
      </w:r>
    </w:p>
    <w:p w:rsidR="00B02276" w:rsidRDefault="0057035C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набо</w:t>
      </w:r>
      <w:r w:rsidR="00843FB4" w:rsidRPr="0022315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 схем-рисунков, </w:t>
      </w: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02276" w:rsidRDefault="0057035C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наборы камней</w:t>
      </w:r>
      <w:r w:rsidR="00B0227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 подгруппу детей</w:t>
      </w:r>
      <w:r w:rsidR="002F0C5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B02276" w:rsidRDefault="0057035C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еревянный брусок, </w:t>
      </w:r>
    </w:p>
    <w:p w:rsidR="00B02276" w:rsidRDefault="0057035C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агниты, </w:t>
      </w:r>
    </w:p>
    <w:p w:rsidR="00B02276" w:rsidRDefault="0057035C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магни</w:t>
      </w:r>
      <w:r w:rsidR="001B19C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ная доска, </w:t>
      </w:r>
    </w:p>
    <w:p w:rsidR="00B02276" w:rsidRDefault="001B19CB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карта России;</w:t>
      </w:r>
    </w:p>
    <w:p w:rsidR="00B02276" w:rsidRDefault="001B19CB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фартуки</w:t>
      </w:r>
      <w:r w:rsidR="0057035C" w:rsidRPr="00223157">
        <w:rPr>
          <w:rFonts w:eastAsia="Times New Roman" w:cs="Times New Roman"/>
          <w:color w:val="000000"/>
          <w:sz w:val="24"/>
          <w:szCs w:val="24"/>
          <w:lang w:eastAsia="ru-RU"/>
        </w:rPr>
        <w:t>, лупы,</w:t>
      </w:r>
    </w:p>
    <w:p w:rsidR="00B02276" w:rsidRDefault="0057035C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усочки пластилина,</w:t>
      </w:r>
    </w:p>
    <w:p w:rsidR="00B02276" w:rsidRDefault="0057035C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таканы с водой, </w:t>
      </w:r>
    </w:p>
    <w:p w:rsidR="00B02276" w:rsidRDefault="0057035C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ложки, подносы </w:t>
      </w:r>
      <w:r w:rsidR="001B19CB">
        <w:rPr>
          <w:rFonts w:eastAsia="Times New Roman" w:cs="Times New Roman"/>
          <w:color w:val="000000"/>
          <w:sz w:val="24"/>
          <w:szCs w:val="24"/>
          <w:lang w:eastAsia="ru-RU"/>
        </w:rPr>
        <w:t>и салфетки на каждого ребёнка,</w:t>
      </w:r>
    </w:p>
    <w:p w:rsidR="0057035C" w:rsidRDefault="001B19CB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ллюстрации современных строений, средневековых замков;</w:t>
      </w:r>
    </w:p>
    <w:p w:rsidR="00B02276" w:rsidRDefault="00273AE0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="001B19C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ллюстрации каменных пещер древних людей, каменные орудия для охоты, для выделки шкур; </w:t>
      </w:r>
    </w:p>
    <w:p w:rsidR="001B19CB" w:rsidRPr="00223157" w:rsidRDefault="001B19CB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i/>
          <w:color w:val="000000"/>
          <w:sz w:val="24"/>
          <w:szCs w:val="24"/>
          <w:lang w:eastAsia="ru-RU"/>
        </w:rPr>
        <w:t>и</w:t>
      </w:r>
      <w:r w:rsidRPr="00223157">
        <w:rPr>
          <w:rFonts w:eastAsia="Times New Roman" w:cs="Times New Roman"/>
          <w:i/>
          <w:color w:val="000000"/>
          <w:sz w:val="24"/>
          <w:szCs w:val="24"/>
          <w:lang w:eastAsia="ru-RU"/>
        </w:rPr>
        <w:t>ллюстрации моря и камней у моря</w:t>
      </w:r>
      <w:r>
        <w:rPr>
          <w:rFonts w:eastAsia="Times New Roman" w:cs="Times New Roman"/>
          <w:i/>
          <w:color w:val="000000"/>
          <w:sz w:val="24"/>
          <w:szCs w:val="24"/>
          <w:lang w:eastAsia="ru-RU"/>
        </w:rPr>
        <w:t>;</w:t>
      </w:r>
    </w:p>
    <w:p w:rsidR="00B02276" w:rsidRDefault="00B02276" w:rsidP="002F0C56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333333"/>
          <w:sz w:val="24"/>
          <w:szCs w:val="24"/>
          <w:lang w:eastAsia="ru-RU"/>
        </w:rPr>
      </w:pPr>
    </w:p>
    <w:p w:rsidR="002F0C56" w:rsidRPr="00B02276" w:rsidRDefault="002F0C56" w:rsidP="002F0C56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B02276">
        <w:rPr>
          <w:rFonts w:eastAsia="Times New Roman" w:cs="Times New Roman"/>
          <w:b/>
          <w:color w:val="333333"/>
          <w:sz w:val="24"/>
          <w:szCs w:val="24"/>
          <w:lang w:eastAsia="ru-RU"/>
        </w:rPr>
        <w:t>Ожидаемые результаты:</w:t>
      </w:r>
    </w:p>
    <w:p w:rsidR="002F0C56" w:rsidRPr="00223157" w:rsidRDefault="002F0C56" w:rsidP="002F0C56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1. С помощью опытов у детей сформируется расширенное представление о камнях</w:t>
      </w:r>
    </w:p>
    <w:p w:rsidR="002F0C56" w:rsidRPr="00223157" w:rsidRDefault="002F0C56" w:rsidP="002F0C56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2. Дети смогут сделать зарисовки наблюдений за камнями в процессе опытов.</w:t>
      </w:r>
    </w:p>
    <w:p w:rsidR="00FA3DC4" w:rsidRDefault="00FA3DC4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57035C" w:rsidRPr="00223157" w:rsidRDefault="0057035C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02276">
        <w:rPr>
          <w:rFonts w:eastAsia="Times New Roman" w:cs="Times New Roman"/>
          <w:b/>
          <w:color w:val="333333"/>
          <w:sz w:val="24"/>
          <w:szCs w:val="24"/>
          <w:lang w:eastAsia="ru-RU"/>
        </w:rPr>
        <w:t>Словарная работа</w:t>
      </w:r>
      <w:r w:rsidRPr="00223157">
        <w:rPr>
          <w:rFonts w:eastAsia="Times New Roman" w:cs="Times New Roman"/>
          <w:color w:val="333333"/>
          <w:sz w:val="24"/>
          <w:szCs w:val="24"/>
          <w:lang w:eastAsia="ru-RU"/>
        </w:rPr>
        <w:t>: </w:t>
      </w:r>
      <w:r w:rsidR="00B02276">
        <w:rPr>
          <w:rFonts w:eastAsia="Times New Roman" w:cs="Times New Roman"/>
          <w:color w:val="000000"/>
          <w:sz w:val="24"/>
          <w:szCs w:val="24"/>
          <w:lang w:eastAsia="ru-RU"/>
        </w:rPr>
        <w:t>лаборатория, лупа, гипотеза,</w:t>
      </w:r>
    </w:p>
    <w:p w:rsidR="00FB1419" w:rsidRPr="00223157" w:rsidRDefault="00FB1419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57035C" w:rsidRPr="00B02276" w:rsidRDefault="00223157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B02276">
        <w:rPr>
          <w:rFonts w:eastAsia="Times New Roman" w:cs="Times New Roman"/>
          <w:b/>
          <w:sz w:val="24"/>
          <w:szCs w:val="24"/>
          <w:lang w:eastAsia="ru-RU"/>
        </w:rPr>
        <w:t>Ход экспериментальной деятельности:</w:t>
      </w:r>
    </w:p>
    <w:p w:rsidR="00FB1419" w:rsidRPr="00FA3DC4" w:rsidRDefault="00737710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A3DC4">
        <w:rPr>
          <w:rFonts w:eastAsia="Times New Roman" w:cs="Times New Roman"/>
          <w:sz w:val="24"/>
          <w:szCs w:val="24"/>
          <w:lang w:eastAsia="ru-RU"/>
        </w:rPr>
        <w:t>Я пригот</w:t>
      </w:r>
      <w:r w:rsidR="00273AE0">
        <w:rPr>
          <w:rFonts w:eastAsia="Times New Roman" w:cs="Times New Roman"/>
          <w:sz w:val="24"/>
          <w:szCs w:val="24"/>
          <w:lang w:eastAsia="ru-RU"/>
        </w:rPr>
        <w:t>овила для вас, ребята, шкатулку</w:t>
      </w:r>
      <w:r w:rsidRPr="00FA3DC4">
        <w:rPr>
          <w:rFonts w:eastAsia="Times New Roman" w:cs="Times New Roman"/>
          <w:sz w:val="24"/>
          <w:szCs w:val="24"/>
          <w:lang w:eastAsia="ru-RU"/>
        </w:rPr>
        <w:t>, а что в ней предлагаю угадать!</w:t>
      </w:r>
    </w:p>
    <w:p w:rsidR="0040080D" w:rsidRPr="00223157" w:rsidRDefault="0040080D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</w:t>
      </w:r>
      <w:r w:rsidR="00785A03" w:rsidRPr="00223157">
        <w:rPr>
          <w:rFonts w:eastAsia="Times New Roman" w:cs="Times New Roman"/>
          <w:color w:val="000000"/>
          <w:sz w:val="24"/>
          <w:szCs w:val="24"/>
          <w:lang w:eastAsia="ru-RU"/>
        </w:rPr>
        <w:t>А для этого о</w:t>
      </w: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братите внимание, ребята, на выставку ваших работ!</w:t>
      </w:r>
    </w:p>
    <w:p w:rsidR="0040080D" w:rsidRPr="00223157" w:rsidRDefault="0040080D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Что это вы рисовали и кем по профессии вы были, когда задумывали эти здания. </w:t>
      </w:r>
    </w:p>
    <w:p w:rsidR="00B02276" w:rsidRDefault="00B02276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</w:p>
    <w:p w:rsidR="0040080D" w:rsidRPr="00223157" w:rsidRDefault="0040080D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223157">
        <w:rPr>
          <w:rFonts w:eastAsia="Times New Roman" w:cs="Times New Roman"/>
          <w:i/>
          <w:color w:val="000000"/>
          <w:sz w:val="24"/>
          <w:szCs w:val="24"/>
          <w:lang w:eastAsia="ru-RU"/>
        </w:rPr>
        <w:t>(Были</w:t>
      </w:r>
      <w:r w:rsidR="00144456" w:rsidRPr="00223157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архитекторами.</w:t>
      </w:r>
      <w:proofErr w:type="gramEnd"/>
      <w:r w:rsidR="00B02276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Pr="00223157">
        <w:rPr>
          <w:rFonts w:eastAsia="Times New Roman" w:cs="Times New Roman"/>
          <w:i/>
          <w:color w:val="000000"/>
          <w:sz w:val="24"/>
          <w:szCs w:val="24"/>
          <w:lang w:eastAsia="ru-RU"/>
        </w:rPr>
        <w:t>Рисовали замки, часовни, церкви, маяки)</w:t>
      </w:r>
      <w:proofErr w:type="gramEnd"/>
    </w:p>
    <w:p w:rsidR="00B02276" w:rsidRDefault="00B02276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144456" w:rsidRPr="00223157" w:rsidRDefault="00144456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- Когда вы задумывали здания, из какого материала они должны были строиться?</w:t>
      </w:r>
    </w:p>
    <w:p w:rsidR="00144456" w:rsidRPr="00223157" w:rsidRDefault="00144456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223157">
        <w:rPr>
          <w:rFonts w:eastAsia="Times New Roman" w:cs="Times New Roman"/>
          <w:i/>
          <w:color w:val="000000"/>
          <w:sz w:val="24"/>
          <w:szCs w:val="24"/>
          <w:lang w:eastAsia="ru-RU"/>
        </w:rPr>
        <w:t>(Ответы детей.</w:t>
      </w:r>
      <w:proofErr w:type="gramEnd"/>
      <w:r w:rsidR="004A7068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Pr="00223157">
        <w:rPr>
          <w:rFonts w:eastAsia="Times New Roman" w:cs="Times New Roman"/>
          <w:i/>
          <w:color w:val="000000"/>
          <w:sz w:val="24"/>
          <w:szCs w:val="24"/>
          <w:lang w:eastAsia="ru-RU"/>
        </w:rPr>
        <w:t>Из камня из кирпича.)</w:t>
      </w:r>
      <w:proofErr w:type="gramEnd"/>
    </w:p>
    <w:p w:rsidR="00B02276" w:rsidRDefault="00B02276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144456" w:rsidRPr="00223157" w:rsidRDefault="00A723DD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 Как вы думаете,</w:t>
      </w:r>
      <w:r w:rsidR="00144456" w:rsidRPr="0022315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ейчас строят из камня здания? </w:t>
      </w:r>
      <w:r w:rsidR="00144456" w:rsidRPr="00223157">
        <w:rPr>
          <w:rFonts w:eastAsia="Times New Roman" w:cs="Times New Roman"/>
          <w:i/>
          <w:color w:val="000000"/>
          <w:sz w:val="24"/>
          <w:szCs w:val="24"/>
          <w:lang w:eastAsia="ru-RU"/>
        </w:rPr>
        <w:t>(</w:t>
      </w:r>
      <w:r w:rsidR="00BC5824" w:rsidRPr="00223157">
        <w:rPr>
          <w:rFonts w:eastAsia="Times New Roman" w:cs="Times New Roman"/>
          <w:i/>
          <w:color w:val="000000"/>
          <w:sz w:val="24"/>
          <w:szCs w:val="24"/>
          <w:lang w:eastAsia="ru-RU"/>
        </w:rPr>
        <w:t>иллюстрации современных строений</w:t>
      </w:r>
      <w:r w:rsidR="00144456" w:rsidRPr="00223157">
        <w:rPr>
          <w:rFonts w:eastAsia="Times New Roman" w:cs="Times New Roman"/>
          <w:i/>
          <w:color w:val="000000"/>
          <w:sz w:val="24"/>
          <w:szCs w:val="24"/>
          <w:lang w:eastAsia="ru-RU"/>
        </w:rPr>
        <w:t>)</w:t>
      </w:r>
    </w:p>
    <w:p w:rsidR="00144456" w:rsidRPr="00223157" w:rsidRDefault="00BC5824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Почему раньше строили из камня крепости и замки? </w:t>
      </w:r>
      <w:r w:rsidRPr="00223157">
        <w:rPr>
          <w:rFonts w:eastAsia="Times New Roman" w:cs="Times New Roman"/>
          <w:i/>
          <w:color w:val="000000"/>
          <w:sz w:val="24"/>
          <w:szCs w:val="24"/>
          <w:lang w:eastAsia="ru-RU"/>
        </w:rPr>
        <w:t>(Иллюстрации замков)</w:t>
      </w:r>
    </w:p>
    <w:p w:rsidR="00BC5824" w:rsidRPr="00223157" w:rsidRDefault="00422238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i/>
          <w:color w:val="000000"/>
          <w:sz w:val="24"/>
          <w:szCs w:val="24"/>
          <w:lang w:eastAsia="ru-RU"/>
        </w:rPr>
        <w:t>(Дети отвечают, почему строят из камня</w:t>
      </w:r>
      <w:r w:rsidR="00FB1419" w:rsidRPr="00223157">
        <w:rPr>
          <w:rFonts w:eastAsia="Times New Roman" w:cs="Times New Roman"/>
          <w:i/>
          <w:color w:val="000000"/>
          <w:sz w:val="24"/>
          <w:szCs w:val="24"/>
          <w:lang w:eastAsia="ru-RU"/>
        </w:rPr>
        <w:t>, потому что камень очень прочный, твёрдый</w:t>
      </w:r>
      <w:proofErr w:type="gramStart"/>
      <w:r w:rsidRPr="00223157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)</w:t>
      </w:r>
      <w:proofErr w:type="gramEnd"/>
    </w:p>
    <w:p w:rsidR="00737710" w:rsidRPr="00223157" w:rsidRDefault="00737710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- Что же в шкатулке, ребята?</w:t>
      </w:r>
    </w:p>
    <w:p w:rsidR="002C1AE8" w:rsidRPr="00223157" w:rsidRDefault="002C1AE8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— Ребята, а что вы знаете о камнях? А хотели бы узнать больше?</w:t>
      </w:r>
    </w:p>
    <w:p w:rsidR="002C1AE8" w:rsidRPr="00223157" w:rsidRDefault="008D1A53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Действительно, ребята, всегда интересно узнать, что-то новое, а особенно про земные богатства, </w:t>
      </w:r>
      <w:proofErr w:type="gramStart"/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потому</w:t>
      </w:r>
      <w:proofErr w:type="gramEnd"/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что и </w:t>
      </w:r>
      <w:r w:rsidRPr="00B02276">
        <w:rPr>
          <w:rFonts w:eastAsia="Times New Roman" w:cs="Times New Roman"/>
          <w:b/>
          <w:color w:val="000000"/>
          <w:sz w:val="24"/>
          <w:szCs w:val="24"/>
          <w:lang w:eastAsia="ru-RU"/>
        </w:rPr>
        <w:t>камни</w:t>
      </w: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ожно отнести к </w:t>
      </w:r>
      <w:r w:rsidRPr="00B02276">
        <w:rPr>
          <w:rFonts w:eastAsia="Times New Roman" w:cs="Times New Roman"/>
          <w:b/>
          <w:color w:val="000000"/>
          <w:sz w:val="24"/>
          <w:szCs w:val="24"/>
          <w:lang w:eastAsia="ru-RU"/>
        </w:rPr>
        <w:t>этим богатствам</w:t>
      </w: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. Ведь человеку с древних времён помогал камень, благодаря своим основным свойствам.</w:t>
      </w:r>
    </w:p>
    <w:p w:rsidR="008D1A53" w:rsidRPr="00223157" w:rsidRDefault="008D1A53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- А как же камень помогал человеку с древних времён?</w:t>
      </w:r>
    </w:p>
    <w:p w:rsidR="00B02276" w:rsidRDefault="00B02276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</w:p>
    <w:p w:rsidR="008D1A53" w:rsidRDefault="008D1A53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223157">
        <w:rPr>
          <w:rFonts w:eastAsia="Times New Roman" w:cs="Times New Roman"/>
          <w:i/>
          <w:color w:val="000000"/>
          <w:sz w:val="24"/>
          <w:szCs w:val="24"/>
          <w:lang w:eastAsia="ru-RU"/>
        </w:rPr>
        <w:t>(Люди жили в каменных пещерах, разжигали огонь с помощью камня, делали орудия для охоты, для выделки шкур</w:t>
      </w: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CF098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23157">
        <w:rPr>
          <w:rFonts w:eastAsia="Times New Roman" w:cs="Times New Roman"/>
          <w:i/>
          <w:color w:val="000000"/>
          <w:sz w:val="24"/>
          <w:szCs w:val="24"/>
          <w:lang w:eastAsia="ru-RU"/>
        </w:rPr>
        <w:t>Потом люди стали использовать камень для строительства.)</w:t>
      </w:r>
      <w:proofErr w:type="gramEnd"/>
    </w:p>
    <w:p w:rsidR="00B02276" w:rsidRPr="00223157" w:rsidRDefault="00B02276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</w:p>
    <w:p w:rsidR="00785A03" w:rsidRPr="00223157" w:rsidRDefault="00785A03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- Вы, ребята высказали гипотезу, что камни твёрдые и прочные. А правда ли это. Все ли с этим согласны?</w:t>
      </w:r>
    </w:p>
    <w:p w:rsidR="00B02276" w:rsidRDefault="00B02276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</w:p>
    <w:p w:rsidR="00785A03" w:rsidRPr="00223157" w:rsidRDefault="00785A03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(Высказывания детей) </w:t>
      </w:r>
    </w:p>
    <w:p w:rsidR="00B02276" w:rsidRDefault="00B02276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</w:p>
    <w:p w:rsidR="00785A03" w:rsidRPr="00223157" w:rsidRDefault="002C1AE8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- </w:t>
      </w: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Чтобы подтвердить нашу гипотезу и ещё больше узнать о камнях</w:t>
      </w:r>
    </w:p>
    <w:p w:rsidR="002C1AE8" w:rsidRPr="00A723DD" w:rsidRDefault="002C1AE8" w:rsidP="00223157">
      <w:pPr>
        <w:shd w:val="clear" w:color="auto" w:fill="FFFFFF"/>
        <w:spacing w:after="0" w:line="240" w:lineRule="auto"/>
        <w:jc w:val="both"/>
        <w:rPr>
          <w:rStyle w:val="c5"/>
          <w:sz w:val="24"/>
          <w:szCs w:val="24"/>
        </w:rPr>
      </w:pPr>
      <w:r w:rsidRPr="00A723DD">
        <w:rPr>
          <w:rStyle w:val="c5"/>
          <w:sz w:val="24"/>
          <w:szCs w:val="24"/>
        </w:rPr>
        <w:t xml:space="preserve">поспешим, ребята, в нашу исследовательскую лабораторию. </w:t>
      </w:r>
    </w:p>
    <w:p w:rsidR="0057035C" w:rsidRPr="00223157" w:rsidRDefault="00785A03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</w:t>
      </w:r>
      <w:r w:rsidR="0057035C" w:rsidRPr="00223157">
        <w:rPr>
          <w:rFonts w:eastAsia="Times New Roman" w:cs="Times New Roman"/>
          <w:color w:val="000000"/>
          <w:sz w:val="24"/>
          <w:szCs w:val="24"/>
          <w:lang w:eastAsia="ru-RU"/>
        </w:rPr>
        <w:t>Что такое лаборатория?</w:t>
      </w:r>
    </w:p>
    <w:p w:rsidR="00B02276" w:rsidRDefault="00B02276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</w:p>
    <w:p w:rsidR="0057035C" w:rsidRPr="00223157" w:rsidRDefault="00737710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i/>
          <w:color w:val="000000"/>
          <w:sz w:val="24"/>
          <w:szCs w:val="24"/>
          <w:lang w:eastAsia="ru-RU"/>
        </w:rPr>
        <w:t>(</w:t>
      </w:r>
      <w:r w:rsidR="0057035C" w:rsidRPr="00223157">
        <w:rPr>
          <w:rFonts w:eastAsia="Times New Roman" w:cs="Times New Roman"/>
          <w:i/>
          <w:color w:val="000000"/>
          <w:sz w:val="24"/>
          <w:szCs w:val="24"/>
          <w:lang w:eastAsia="ru-RU"/>
        </w:rPr>
        <w:t>Это специальный кабинет, где проводят исследования, ставят опыты, эксперименты.</w:t>
      </w:r>
      <w:r w:rsidRPr="00223157">
        <w:rPr>
          <w:rFonts w:eastAsia="Times New Roman" w:cs="Times New Roman"/>
          <w:i/>
          <w:color w:val="000000"/>
          <w:sz w:val="24"/>
          <w:szCs w:val="24"/>
          <w:lang w:eastAsia="ru-RU"/>
        </w:rPr>
        <w:t>)</w:t>
      </w:r>
    </w:p>
    <w:p w:rsidR="00BA74CA" w:rsidRPr="00223157" w:rsidRDefault="00785A03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 </w:t>
      </w:r>
      <w:r w:rsidR="0057035C" w:rsidRPr="0022315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Для работы в лаборатории, необходимо </w:t>
      </w:r>
      <w:r w:rsidR="008600AD" w:rsidRPr="00223157">
        <w:rPr>
          <w:rFonts w:eastAsia="Times New Roman" w:cs="Times New Roman"/>
          <w:color w:val="000000"/>
          <w:sz w:val="24"/>
          <w:szCs w:val="24"/>
          <w:lang w:eastAsia="ru-RU"/>
        </w:rPr>
        <w:t>знать правила работы в лаборатории.</w:t>
      </w:r>
    </w:p>
    <w:p w:rsidR="00B02276" w:rsidRDefault="00B02276" w:rsidP="00223157">
      <w:pPr>
        <w:pStyle w:val="c2"/>
        <w:spacing w:before="0" w:beforeAutospacing="0" w:after="0" w:afterAutospacing="0"/>
        <w:rPr>
          <w:rStyle w:val="c5"/>
          <w:rFonts w:asciiTheme="minorHAnsi" w:hAnsiTheme="minorHAnsi"/>
        </w:rPr>
      </w:pPr>
    </w:p>
    <w:p w:rsidR="002C1AE8" w:rsidRPr="00FA3DC4" w:rsidRDefault="00FB1419" w:rsidP="00223157">
      <w:pPr>
        <w:pStyle w:val="c2"/>
        <w:spacing w:before="0" w:beforeAutospacing="0" w:after="0" w:afterAutospacing="0"/>
        <w:rPr>
          <w:rStyle w:val="c5"/>
          <w:rFonts w:asciiTheme="minorHAnsi" w:hAnsiTheme="minorHAnsi"/>
        </w:rPr>
      </w:pPr>
      <w:r w:rsidRPr="00FA3DC4">
        <w:rPr>
          <w:rStyle w:val="c5"/>
          <w:rFonts w:asciiTheme="minorHAnsi" w:hAnsiTheme="minorHAnsi"/>
        </w:rPr>
        <w:t>Сначала вспомним правила:</w:t>
      </w:r>
    </w:p>
    <w:p w:rsidR="002C1AE8" w:rsidRPr="00223157" w:rsidRDefault="002C1AE8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надеть специальную одежду </w:t>
      </w:r>
    </w:p>
    <w:p w:rsidR="002C1AE8" w:rsidRPr="00D5236A" w:rsidRDefault="002C1AE8" w:rsidP="00223157">
      <w:pPr>
        <w:pStyle w:val="c2"/>
        <w:spacing w:before="0" w:beforeAutospacing="0" w:after="0" w:afterAutospacing="0"/>
        <w:rPr>
          <w:rStyle w:val="c5"/>
          <w:rFonts w:asciiTheme="minorHAnsi" w:hAnsiTheme="minorHAnsi"/>
        </w:rPr>
      </w:pPr>
      <w:r w:rsidRPr="00D5236A">
        <w:rPr>
          <w:rStyle w:val="c5"/>
          <w:rFonts w:asciiTheme="minorHAnsi" w:hAnsiTheme="minorHAnsi"/>
        </w:rPr>
        <w:t>-</w:t>
      </w:r>
      <w:r w:rsidR="00FB1419" w:rsidRPr="00D5236A">
        <w:rPr>
          <w:rStyle w:val="c5"/>
          <w:rFonts w:asciiTheme="minorHAnsi" w:hAnsiTheme="minorHAnsi"/>
        </w:rPr>
        <w:t xml:space="preserve"> внимательно слушать, </w:t>
      </w:r>
    </w:p>
    <w:p w:rsidR="00FB1419" w:rsidRPr="00D5236A" w:rsidRDefault="002C1AE8" w:rsidP="00223157">
      <w:pPr>
        <w:pStyle w:val="c2"/>
        <w:spacing w:before="0" w:beforeAutospacing="0" w:after="0" w:afterAutospacing="0"/>
        <w:rPr>
          <w:rFonts w:asciiTheme="minorHAnsi" w:hAnsiTheme="minorHAnsi"/>
        </w:rPr>
      </w:pPr>
      <w:r w:rsidRPr="00D5236A">
        <w:rPr>
          <w:rStyle w:val="c5"/>
          <w:rFonts w:asciiTheme="minorHAnsi" w:hAnsiTheme="minorHAnsi"/>
        </w:rPr>
        <w:t xml:space="preserve">- </w:t>
      </w:r>
      <w:r w:rsidR="00FB1419" w:rsidRPr="00D5236A">
        <w:rPr>
          <w:rStyle w:val="c5"/>
          <w:rFonts w:asciiTheme="minorHAnsi" w:hAnsiTheme="minorHAnsi"/>
        </w:rPr>
        <w:t>аккуратно работать с оборудованием.</w:t>
      </w:r>
    </w:p>
    <w:p w:rsidR="00B02276" w:rsidRDefault="00B02276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</w:p>
    <w:p w:rsidR="0057035C" w:rsidRPr="00223157" w:rsidRDefault="004F330E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i/>
          <w:color w:val="000000"/>
          <w:sz w:val="24"/>
          <w:szCs w:val="24"/>
          <w:lang w:eastAsia="ru-RU"/>
        </w:rPr>
        <w:t>(Дети надевают фартуки</w:t>
      </w:r>
      <w:r w:rsidR="0057035C" w:rsidRPr="00223157">
        <w:rPr>
          <w:rFonts w:eastAsia="Times New Roman" w:cs="Times New Roman"/>
          <w:i/>
          <w:color w:val="000000"/>
          <w:sz w:val="24"/>
          <w:szCs w:val="24"/>
          <w:lang w:eastAsia="ru-RU"/>
        </w:rPr>
        <w:t>).</w:t>
      </w:r>
    </w:p>
    <w:p w:rsidR="0057035C" w:rsidRPr="00223157" w:rsidRDefault="00A723DD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 </w:t>
      </w:r>
      <w:r w:rsidR="0057035C" w:rsidRPr="00223157">
        <w:rPr>
          <w:rFonts w:eastAsia="Times New Roman" w:cs="Times New Roman"/>
          <w:color w:val="000000"/>
          <w:sz w:val="24"/>
          <w:szCs w:val="24"/>
          <w:lang w:eastAsia="ru-RU"/>
        </w:rPr>
        <w:t>Сегодня активно будут работа</w:t>
      </w:r>
      <w:r w:rsidR="009C6C19">
        <w:rPr>
          <w:rFonts w:eastAsia="Times New Roman" w:cs="Times New Roman"/>
          <w:color w:val="000000"/>
          <w:sz w:val="24"/>
          <w:szCs w:val="24"/>
          <w:lang w:eastAsia="ru-RU"/>
        </w:rPr>
        <w:t>ть наши верные помощники. Глаза, пальчики и уши.</w:t>
      </w:r>
    </w:p>
    <w:p w:rsidR="009C6C19" w:rsidRDefault="00A723DD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Предлагаю вам</w:t>
      </w:r>
      <w:r w:rsidR="009C6C1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дготовить ваши гл</w:t>
      </w:r>
      <w:r w:rsidR="00FD017C">
        <w:rPr>
          <w:rFonts w:eastAsia="Times New Roman" w:cs="Times New Roman"/>
          <w:color w:val="000000"/>
          <w:sz w:val="24"/>
          <w:szCs w:val="24"/>
          <w:lang w:eastAsia="ru-RU"/>
        </w:rPr>
        <w:t>аза к работе</w:t>
      </w:r>
      <w:r w:rsidR="009C6C1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7035C" w:rsidRPr="009C6C19" w:rsidRDefault="009C6C19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9C6C19">
        <w:rPr>
          <w:rFonts w:eastAsia="Times New Roman" w:cs="Times New Roman"/>
          <w:i/>
          <w:color w:val="000000"/>
          <w:sz w:val="24"/>
          <w:szCs w:val="24"/>
          <w:lang w:eastAsia="ru-RU"/>
        </w:rPr>
        <w:t>Гимнастика для глаз.</w:t>
      </w:r>
    </w:p>
    <w:p w:rsidR="009C6C19" w:rsidRDefault="009C6C19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 С помощью чего подготовим пальчики к работе?</w:t>
      </w:r>
    </w:p>
    <w:p w:rsidR="0057035C" w:rsidRPr="00223157" w:rsidRDefault="009C6C19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C6C19">
        <w:rPr>
          <w:rFonts w:eastAsia="Times New Roman" w:cs="Times New Roman"/>
          <w:i/>
          <w:color w:val="000000"/>
          <w:sz w:val="24"/>
          <w:szCs w:val="24"/>
          <w:lang w:eastAsia="ru-RU"/>
        </w:rPr>
        <w:t>Пальчиковая гимнастика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57035C" w:rsidRDefault="009C6C19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  Для того чтобы уши внимательно слушали  - подготовим и их.</w:t>
      </w:r>
    </w:p>
    <w:p w:rsidR="009C6C19" w:rsidRPr="009C6C19" w:rsidRDefault="009C6C19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9C6C19">
        <w:rPr>
          <w:rFonts w:eastAsia="Times New Roman" w:cs="Times New Roman"/>
          <w:i/>
          <w:color w:val="000000"/>
          <w:sz w:val="24"/>
          <w:szCs w:val="24"/>
          <w:lang w:eastAsia="ru-RU"/>
        </w:rPr>
        <w:t>Массаж ушных раковин.</w:t>
      </w:r>
    </w:p>
    <w:p w:rsidR="009C6C19" w:rsidRDefault="009C6C19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C0E23" w:rsidRPr="009C6C19" w:rsidRDefault="00BC0E23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9C6C19">
        <w:rPr>
          <w:rFonts w:eastAsia="Times New Roman" w:cs="Times New Roman"/>
          <w:i/>
          <w:color w:val="000000"/>
          <w:sz w:val="24"/>
          <w:szCs w:val="24"/>
          <w:lang w:eastAsia="ru-RU"/>
        </w:rPr>
        <w:t>На столах наборы камней.</w:t>
      </w:r>
    </w:p>
    <w:p w:rsidR="00D5236A" w:rsidRDefault="009C6C19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 - </w:t>
      </w:r>
      <w:r w:rsidR="00D5236A">
        <w:rPr>
          <w:rFonts w:eastAsia="Times New Roman" w:cs="Times New Roman"/>
          <w:color w:val="000000"/>
          <w:sz w:val="24"/>
          <w:szCs w:val="24"/>
          <w:lang w:eastAsia="ru-RU"/>
        </w:rPr>
        <w:t>Вот теперь вы готовы к исследованию, вы согласны со мной, ребята?</w:t>
      </w:r>
    </w:p>
    <w:p w:rsidR="0057035C" w:rsidRPr="00223157" w:rsidRDefault="00D5236A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Тогда, как вы считаете, с чего мы начнём? Я согласна с вами</w:t>
      </w:r>
      <w:r w:rsidR="006B4284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а начнём мы с рассматривания коллекции камней.</w:t>
      </w:r>
      <w:r w:rsidR="006B4284">
        <w:rPr>
          <w:rFonts w:eastAsia="Times New Roman" w:cs="Times New Roman"/>
          <w:color w:val="000000"/>
          <w:sz w:val="24"/>
          <w:szCs w:val="24"/>
          <w:lang w:eastAsia="ru-RU"/>
        </w:rPr>
        <w:t>К</w:t>
      </w:r>
      <w:r w:rsidR="0057035C" w:rsidRPr="00223157">
        <w:rPr>
          <w:rFonts w:eastAsia="Times New Roman" w:cs="Times New Roman"/>
          <w:color w:val="000000"/>
          <w:sz w:val="24"/>
          <w:szCs w:val="24"/>
          <w:lang w:eastAsia="ru-RU"/>
        </w:rPr>
        <w:t>акими они бывают?</w:t>
      </w:r>
    </w:p>
    <w:p w:rsidR="00BC0E23" w:rsidRPr="00223157" w:rsidRDefault="00BC0E23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i/>
          <w:color w:val="000000"/>
          <w:sz w:val="24"/>
          <w:szCs w:val="24"/>
          <w:lang w:eastAsia="ru-RU"/>
        </w:rPr>
        <w:t>(Дети рассматривают коллекции камней)</w:t>
      </w:r>
    </w:p>
    <w:p w:rsidR="00BC0E23" w:rsidRPr="00223157" w:rsidRDefault="00BC0E23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57035C" w:rsidRPr="00223157" w:rsidRDefault="0057035C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b/>
          <w:color w:val="333333"/>
          <w:sz w:val="24"/>
          <w:szCs w:val="24"/>
          <w:lang w:eastAsia="ru-RU"/>
        </w:rPr>
        <w:t>Опыт № 1. Определение цвета, формы и размера.</w:t>
      </w:r>
    </w:p>
    <w:p w:rsidR="0057035C" w:rsidRPr="00223157" w:rsidRDefault="0057035C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Дети делятся наблюдениями, какого цвета и формы камни.</w:t>
      </w:r>
    </w:p>
    <w:p w:rsidR="0057035C" w:rsidRPr="00223157" w:rsidRDefault="0057035C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— Выложите все камни в ряд от самого большого к самому маленькому.</w:t>
      </w:r>
    </w:p>
    <w:p w:rsidR="0057035C" w:rsidRPr="00223157" w:rsidRDefault="0057035C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— Все ли камни одинакового размера?</w:t>
      </w:r>
    </w:p>
    <w:p w:rsidR="0057035C" w:rsidRDefault="0057035C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(На магнитную доску вывешивается первая схема).</w:t>
      </w:r>
    </w:p>
    <w:p w:rsidR="00FA3DC4" w:rsidRPr="00223157" w:rsidRDefault="00FA3DC4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9322"/>
      </w:tblGrid>
      <w:tr w:rsidR="00560EDF" w:rsidRPr="00223157" w:rsidTr="00D5236A">
        <w:trPr>
          <w:trHeight w:val="3883"/>
        </w:trPr>
        <w:tc>
          <w:tcPr>
            <w:tcW w:w="9322" w:type="dxa"/>
          </w:tcPr>
          <w:p w:rsidR="00560EDF" w:rsidRPr="00223157" w:rsidRDefault="0028588C" w:rsidP="00223157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Полилиния 6" o:spid="_x0000_s1026" style="position:absolute;left:0;text-align:left;margin-left:335.65pt;margin-top:5.65pt;width:98.3pt;height:6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8394,869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" path="m743439,602231c649777,565719,402126,703831,333864,649856v-68262,-53975,55562,-315913,,-371475c278302,222819,11601,362518,489,316481,-10623,270444,170352,25968,267189,2156v96837,-23812,206375,157163,314325,171450c689464,187893,849801,54543,914889,87881v65088,33338,1588,239713,57150,285750c1027601,419668,1254614,341881,1248264,364106v-6350,22225,-255588,58738,-314325,142875c875202,591118,930764,849881,895839,868931,860914,887981,837101,638743,743439,602231xe" fillcolor="#4f81bd [3204]" strokecolor="#243f60 [1604]" strokeweight="2pt">
                  <v:path arrowok="t" o:connecttype="custom" o:connectlocs="743439,602231;333864,649856;333864,278381;489,316481;267189,2156;581514,173606;914889,87881;972039,373631;1248264,364106;933939,506981;895839,868931;743439,602231" o:connectangles="0,0,0,0,0,0,0,0,0,0,0,0"/>
                </v:shape>
              </w:pic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oval id="Овал 5" o:spid="_x0000_s1047" style="position:absolute;left:0;text-align:left;margin-left:293.7pt;margin-top:16.3pt;width:31.5pt;height:30.7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" fillcolor="#4f81bd [3204]" strokecolor="#243f60 [1604]" strokeweight="2pt"/>
              </w:pic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oval id="Овал 4" o:spid="_x0000_s1046" style="position:absolute;left:0;text-align:left;margin-left:199.95pt;margin-top:16.3pt;width:55.5pt;height:30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" fillcolor="#4f81bd [3204]" strokecolor="#243f60 [1604]" strokeweight="2pt"/>
              </w:pic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" o:spid="_x0000_s1045" style="position:absolute;left:0;text-align:left;margin-left:89.7pt;margin-top:16.3pt;width:73.5pt;height:30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" fillcolor="#4f81bd [3204]" strokecolor="#243f60 [1604]" strokeweight="2pt"/>
              </w:pic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" o:spid="_x0000_s1044" style="position:absolute;left:0;text-align:left;margin-left:6.45pt;margin-top:16.3pt;width:40.5pt;height:30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" fillcolor="#4f81bd [3204]" strokecolor="#243f60 [1604]" strokeweight="2pt"/>
              </w:pict>
            </w:r>
          </w:p>
          <w:p w:rsidR="00560EDF" w:rsidRPr="00223157" w:rsidRDefault="00560EDF" w:rsidP="00223157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EDF" w:rsidRPr="00223157" w:rsidRDefault="00560EDF" w:rsidP="00223157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EDF" w:rsidRPr="00223157" w:rsidRDefault="0028588C" w:rsidP="00223157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7" o:spid="_x0000_s1043" type="#_x0000_t5" style="position:absolute;left:0;text-align:left;margin-left:26.7pt;margin-top:10.3pt;width:48.75pt;height:36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" fillcolor="#4f81bd [3204]" strokecolor="#243f60 [1604]" strokeweight="2pt"/>
              </w:pict>
            </w:r>
          </w:p>
          <w:p w:rsidR="00560EDF" w:rsidRPr="00223157" w:rsidRDefault="00560EDF" w:rsidP="00223157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EDF" w:rsidRPr="00223157" w:rsidRDefault="00560EDF" w:rsidP="00223157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EDF" w:rsidRPr="00223157" w:rsidRDefault="0028588C" w:rsidP="00223157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8" o:spid="_x0000_s1042" style="position:absolute;left:0;text-align:left;margin-left:21.45pt;margin-top:14.8pt;width:141.75pt;height:80.2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" fillcolor="#4f81bd [3204]" strokecolor="#243f60 [1604]" strokeweight="2pt"/>
              </w:pict>
            </w:r>
          </w:p>
          <w:p w:rsidR="00560EDF" w:rsidRPr="00223157" w:rsidRDefault="00560EDF" w:rsidP="00223157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EDF" w:rsidRPr="00223157" w:rsidRDefault="0028588C" w:rsidP="00223157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9" o:spid="_x0000_s1041" style="position:absolute;left:0;text-align:left;margin-left:208.95pt;margin-top:11.8pt;width:41.25pt;height:21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" fillcolor="#4f81bd [3204]" strokecolor="#243f60 [1604]" strokeweight="2pt"/>
              </w:pict>
            </w:r>
          </w:p>
          <w:p w:rsidR="00560EDF" w:rsidRPr="00223157" w:rsidRDefault="00560EDF" w:rsidP="00223157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EDF" w:rsidRPr="00223157" w:rsidRDefault="00560EDF" w:rsidP="00223157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EDF" w:rsidRPr="00223157" w:rsidRDefault="00560EDF" w:rsidP="00223157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02276" w:rsidRDefault="006B4284" w:rsidP="006B428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 Наше исследование подтвердило, что камни</w:t>
      </w: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бывают разными по цвету, форме и размеру.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о следующее наше предположение говорит, что  и поверхность у камней бывает разная. </w:t>
      </w:r>
    </w:p>
    <w:p w:rsidR="006B4284" w:rsidRPr="00223157" w:rsidRDefault="006B4284" w:rsidP="00B02276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ейчас предлагаю вам в этом убедиться, ребята с помощью следующего опыта. </w:t>
      </w:r>
    </w:p>
    <w:p w:rsidR="00BC0E23" w:rsidRPr="00223157" w:rsidRDefault="00BC0E23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7035C" w:rsidRPr="00223157" w:rsidRDefault="0057035C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b/>
          <w:color w:val="333333"/>
          <w:sz w:val="24"/>
          <w:szCs w:val="24"/>
          <w:lang w:eastAsia="ru-RU"/>
        </w:rPr>
        <w:t>Опыт № 2. Определение характера поверхности.</w:t>
      </w:r>
    </w:p>
    <w:p w:rsidR="0057035C" w:rsidRPr="00223157" w:rsidRDefault="0057035C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— Сейчас нужны будут ваши чувствительные пальчики. Закройте глаза, погладьте ваши камешки и попробуйте на ощупь выбрать самый неровный, шершавый камень.</w:t>
      </w:r>
    </w:p>
    <w:p w:rsidR="0057035C" w:rsidRPr="00223157" w:rsidRDefault="0057035C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— А теперь самый гладкий камешек? Подумайте, где можно чаще всего встретить такой камень? (У моря)</w:t>
      </w:r>
    </w:p>
    <w:p w:rsidR="00B02276" w:rsidRDefault="00B02276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</w:p>
    <w:p w:rsidR="00560EDF" w:rsidRDefault="00560EDF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i/>
          <w:color w:val="000000"/>
          <w:sz w:val="24"/>
          <w:szCs w:val="24"/>
          <w:lang w:eastAsia="ru-RU"/>
        </w:rPr>
        <w:t>(Иллюстрации моря и камней у моря)</w:t>
      </w:r>
    </w:p>
    <w:p w:rsidR="00B02276" w:rsidRPr="00223157" w:rsidRDefault="00B02276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</w:p>
    <w:p w:rsidR="00560EDF" w:rsidRDefault="0057035C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— Почему у него нет острых углов? ( Вода двигает камни, ударяет их друг о друга, трутся они и о песок, острые углы постепенно стираются, исчезают</w:t>
      </w:r>
      <w:proofErr w:type="gramStart"/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мешек становится округлым.) </w:t>
      </w:r>
    </w:p>
    <w:p w:rsidR="0077227C" w:rsidRDefault="0077227C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 Кому из вас хотелось бы подробнее изучить поверхность камней, как это можно сделать?</w:t>
      </w:r>
    </w:p>
    <w:p w:rsidR="0077227C" w:rsidRDefault="0077227C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 Действительно с помощью прибора.</w:t>
      </w:r>
    </w:p>
    <w:p w:rsidR="0077227C" w:rsidRPr="00223157" w:rsidRDefault="0077227C" w:rsidP="0077227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— Как называется этот прибор? (Лупа.)</w:t>
      </w:r>
    </w:p>
    <w:p w:rsidR="0077227C" w:rsidRPr="00223157" w:rsidRDefault="0077227C" w:rsidP="0077227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— Для чего же он нужен</w:t>
      </w:r>
      <w:r w:rsidRPr="00223157">
        <w:rPr>
          <w:rFonts w:eastAsia="Times New Roman" w:cs="Times New Roman"/>
          <w:color w:val="333333"/>
          <w:sz w:val="24"/>
          <w:szCs w:val="24"/>
          <w:lang w:eastAsia="ru-RU"/>
        </w:rPr>
        <w:t>? </w:t>
      </w: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(Увеличивать изображение.)</w:t>
      </w:r>
    </w:p>
    <w:p w:rsidR="0077227C" w:rsidRPr="00223157" w:rsidRDefault="0077227C" w:rsidP="0077227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— А теперь</w:t>
      </w:r>
      <w:r w:rsidR="00D52E6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едлагаю вам исследовать камни с помощью лупы</w:t>
      </w:r>
    </w:p>
    <w:p w:rsidR="00223157" w:rsidRDefault="0077227C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— Что интересного вы увидели?</w:t>
      </w:r>
    </w:p>
    <w:p w:rsidR="00223157" w:rsidRDefault="00223157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02276" w:rsidRDefault="00B02276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02276" w:rsidRDefault="00B02276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02276" w:rsidRDefault="00B02276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02276" w:rsidRDefault="00B02276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02276" w:rsidRPr="00223157" w:rsidRDefault="00B02276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9464"/>
      </w:tblGrid>
      <w:tr w:rsidR="00CF7920" w:rsidRPr="00223157" w:rsidTr="00D5236A">
        <w:tc>
          <w:tcPr>
            <w:tcW w:w="9464" w:type="dxa"/>
          </w:tcPr>
          <w:p w:rsidR="00CF7920" w:rsidRPr="00223157" w:rsidRDefault="00CF7920" w:rsidP="00223157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7920" w:rsidRPr="00223157" w:rsidRDefault="0028588C" w:rsidP="00223157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Полилиния 17" o:spid="_x0000_s1040" style="position:absolute;left:0;text-align:left;margin-left:202.95pt;margin-top:11.35pt;width:210.75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36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" path="m,314325v15875,-3175,36177,1923,47625,-9525c61824,290601,63374,267457,66675,247650v3175,-19050,5737,-38212,9525,-57150c78767,177663,83573,165313,85725,152400v4208,-25249,6350,-50800,9525,-76200c107950,88900,124109,98899,133350,114300v10331,17219,12700,38100,19050,57150c155575,180975,156356,191671,161925,200025v6350,9525,13930,18336,19050,28575c185465,237580,183400,250075,190500,257175v7100,7100,19050,6350,28575,9525l257175,209550r19050,-28575c296049,101681,271911,180079,304800,114300v4490,-8980,5035,-19595,9525,-28575c319445,75486,328726,67611,333375,57150,341530,38800,352425,,352425,v20436,61308,1099,-2928,19050,104775c376273,133565,391581,174618,400050,200025r19050,57150l428625,285750v9525,-6350,19883,-11600,28575,-19050c491728,237105,497603,225529,523875,190500v18216,-54649,-3520,-3638,38100,-57150c615470,64571,574046,84876,628650,66675v9525,-6350,18114,-14401,28575,-19050c675575,39470,714375,28575,714375,28575v74770,74770,40523,49240,95250,85725c893187,225716,787174,88108,866775,180975v10331,12053,19050,25400,28575,38100c955662,203997,922558,216812,990600,171450r28575,-19050l1047750,133350v65518,21839,-12048,-10040,57150,47625c1112613,187403,1123950,187325,1133475,190500v7824,-11736,32957,-53483,47625,-57150c1196806,129423,1212850,139700,1228725,142875v8714,13072,31909,51911,47625,57150c1285875,203200,1295697,194455,1304925,190500v13051,-5593,25400,-12700,38100,-19050c1349375,161925,1350900,145358,1362075,142875v26268,-5837,67892,9931,95250,19050c1466850,158750,1477546,157969,1485900,152400v11208,-7472,15623,-24874,28575,-28575c1527062,120229,1539875,130175,1552575,133350v6350,9525,10955,20480,19050,28575c1608203,198503,1653672,185836,1704975,190500v6350,9525,10111,21424,19050,28575c1757498,245853,1753829,221410,1771650,200025v8624,-10348,19050,-19050,28575,-28575c1812925,174625,1827433,173713,1838325,180975v9525,6350,13930,18336,19050,28575c1868879,232557,1863202,248502,1885950,266700v7840,6272,19050,6350,28575,9525c1933510,269897,1973484,255259,1990725,257175v14112,1568,25400,12700,38100,19050c2041525,273050,2056033,273962,2066925,266700v86168,-57445,-45792,-6961,47625,-38100c2135361,259817,2133600,245727,2133600,266700e" filled="f" strokecolor="#243f60 [1604]" strokeweight="2pt">
                  <v:path arrowok="t" o:connecttype="custom" o:connectlocs="0,1028700;59743,997527;83640,810491;95589,623455;107537,498764;119486,249382;167280,374073;191177,561109;203126,654627;227023,748145;238971,841664;274817,872836;322611,685800;346509,592282;382354,374073;394303,280555;418200,187036;442097,0;465994,342900;501840,654627;525737,841664;537686,935182;573531,872836;657171,623455;704966,436418;788606,218209;824451,155864;896143,93518;1015629,374073;1087320,592282;1123166,716973;1242651,561109;1278497,498764;1314343,436418;1386034,592282;1421880,623455;1481623,436418;1541366,467591;1601108,654627;1636954,623455;1684748,561109;1708646,467591;1828131,529936;1863977,498764;1899823,405245;1947617,436418;1971514,529936;2138794,623455;2162691,716973;2222434,654627;2258280,561109;2306074,592282;2329971,685800;2365817,872836;2401663,904009;2497251,841664;2545046,904009;2592840,872836;2652583,748145;2676480,872836" o:connectangles="0,0,0,0,0,0,0,0,0,0,0,0,0,0,0,0,0,0,0,0,0,0,0,0,0,0,0,0,0,0,0,0,0,0,0,0,0,0,0,0,0,0,0,0,0,0,0,0,0,0,0,0,0,0,0,0,0,0,0,0"/>
                </v:shape>
              </w:pict>
            </w:r>
          </w:p>
          <w:p w:rsidR="00CF7920" w:rsidRPr="00223157" w:rsidRDefault="0028588C" w:rsidP="00223157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line id="Прямая соединительная линия 19" o:spid="_x0000_s1039" style="position:absolute;left:0;text-align:left;z-index:251669504;visibility:visible;mso-width-relative:margin;mso-height-relative:margin" from="-.3pt,4.2pt" to="174.4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" strokecolor="#4579b8 [3044]"/>
              </w:pict>
            </w:r>
          </w:p>
          <w:p w:rsidR="00CF7920" w:rsidRPr="00223157" w:rsidRDefault="00CF7920" w:rsidP="00223157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7920" w:rsidRPr="00223157" w:rsidRDefault="00CF7920" w:rsidP="00223157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7920" w:rsidRPr="00223157" w:rsidRDefault="00CF7920" w:rsidP="00223157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7920" w:rsidRPr="00223157" w:rsidRDefault="00CF7920" w:rsidP="00223157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7920" w:rsidRPr="00223157" w:rsidRDefault="00CF7920" w:rsidP="00223157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7920" w:rsidRPr="00223157" w:rsidRDefault="00CF7920" w:rsidP="00223157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60EDF" w:rsidRPr="00223157" w:rsidRDefault="00560EDF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D52E6B" w:rsidRDefault="00D52E6B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 Что же мы ребята, подтвердили этим опытом?</w:t>
      </w:r>
    </w:p>
    <w:p w:rsidR="001B19CB" w:rsidRDefault="001B19CB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1B19CB" w:rsidRDefault="00D52E6B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 Посмотрите на предметы следующего опыта</w:t>
      </w:r>
      <w:r w:rsidRPr="001B19CB">
        <w:rPr>
          <w:rFonts w:eastAsia="Times New Roman" w:cs="Times New Roman"/>
          <w:i/>
          <w:color w:val="000000"/>
          <w:sz w:val="24"/>
          <w:szCs w:val="24"/>
          <w:lang w:eastAsia="ru-RU"/>
        </w:rPr>
        <w:t>.</w:t>
      </w:r>
    </w:p>
    <w:p w:rsidR="001B19CB" w:rsidRDefault="001B19CB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B19CB">
        <w:rPr>
          <w:rFonts w:eastAsia="Times New Roman" w:cs="Times New Roman"/>
          <w:i/>
          <w:color w:val="000000"/>
          <w:sz w:val="24"/>
          <w:szCs w:val="24"/>
          <w:lang w:eastAsia="ru-RU"/>
        </w:rPr>
        <w:t>( перед детьми лежат камни и пластилин, на демонстрационном столе воспитателя – деревянный брусок, молоток и гвоздь)</w:t>
      </w:r>
    </w:p>
    <w:p w:rsidR="00D52E6B" w:rsidRDefault="001B19CB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</w:t>
      </w:r>
      <w:r w:rsidR="00D52E6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ак вы думаете, какое свойство камня мы попробуем сейчас подтвердить?</w:t>
      </w:r>
    </w:p>
    <w:p w:rsidR="00D52E6B" w:rsidRDefault="00D52E6B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 Правильно, это твёрдость.</w:t>
      </w:r>
    </w:p>
    <w:p w:rsidR="00B02276" w:rsidRDefault="00B02276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7035C" w:rsidRPr="00223157" w:rsidRDefault="0057035C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Pr="00223157">
        <w:rPr>
          <w:rFonts w:eastAsia="Times New Roman" w:cs="Times New Roman"/>
          <w:b/>
          <w:color w:val="333333"/>
          <w:sz w:val="24"/>
          <w:szCs w:val="24"/>
          <w:lang w:eastAsia="ru-RU"/>
        </w:rPr>
        <w:t>Опыт № 3. Определение твёрдости.</w:t>
      </w:r>
    </w:p>
    <w:p w:rsidR="00D52E6B" w:rsidRDefault="00D52E6B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Что </w:t>
      </w:r>
      <w:proofErr w:type="gramStart"/>
      <w:r>
        <w:rPr>
          <w:rFonts w:eastAsia="Times New Roman" w:cs="Times New Roman"/>
          <w:color w:val="000000"/>
          <w:sz w:val="24"/>
          <w:szCs w:val="24"/>
          <w:lang w:eastAsia="ru-RU"/>
        </w:rPr>
        <w:t>же</w:t>
      </w:r>
      <w:proofErr w:type="gramEnd"/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</w:t>
      </w:r>
      <w:r w:rsidR="00955589"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вашему мы должны сделать?</w:t>
      </w:r>
    </w:p>
    <w:p w:rsidR="0057035C" w:rsidRPr="00223157" w:rsidRDefault="0057035C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— В одну руку возьмите камешек, а в другую кусочек пластилина. Сожмите обе ладони.</w:t>
      </w:r>
    </w:p>
    <w:p w:rsidR="0057035C" w:rsidRPr="00223157" w:rsidRDefault="0057035C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— Что произошло с пластилином? Почему?</w:t>
      </w:r>
    </w:p>
    <w:p w:rsidR="0057035C" w:rsidRPr="00223157" w:rsidRDefault="0057035C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— А с камнем? Почему?</w:t>
      </w:r>
    </w:p>
    <w:p w:rsidR="00955589" w:rsidRDefault="0057035C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— Вы думаете, камень тверже дерева? Давайте проверим.</w:t>
      </w:r>
      <w:r w:rsidR="0095558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Что же мы должны сделать для этого?</w:t>
      </w:r>
    </w:p>
    <w:p w:rsidR="00955589" w:rsidRDefault="00955589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 Я думаю, что вы все наблюдали</w:t>
      </w:r>
      <w:proofErr w:type="gramStart"/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eastAsia="Times New Roman" w:cs="Times New Roman"/>
          <w:color w:val="000000"/>
          <w:sz w:val="24"/>
          <w:szCs w:val="24"/>
          <w:lang w:eastAsia="ru-RU"/>
        </w:rPr>
        <w:t>как ваши папы забивают гвозди.</w:t>
      </w:r>
    </w:p>
    <w:p w:rsidR="0057035C" w:rsidRPr="00223157" w:rsidRDefault="0057035C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Я возьму молоток, гвоздь и брусочек из дерева и попробую вбить гвоздь в дерево. Что получилось? (Гвоздь вошел в дерево).</w:t>
      </w:r>
    </w:p>
    <w:p w:rsidR="0057035C" w:rsidRPr="00223157" w:rsidRDefault="00955589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 </w:t>
      </w:r>
      <w:r w:rsidR="0057035C" w:rsidRPr="0022315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А сейчас я попробую вбить гвоздь в камень. Забивает — не получается. Гвоздь гнется, но не вбивается.</w:t>
      </w:r>
    </w:p>
    <w:p w:rsidR="00955589" w:rsidRDefault="0057035C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— Ну что, смогла я забить гвоздь в камень? Что случилось с гвоздем? А как вел себя камень? Какой можно сделать вывод?</w:t>
      </w:r>
    </w:p>
    <w:p w:rsidR="001B19CB" w:rsidRDefault="001B19CB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1B19CB" w:rsidRPr="00223157" w:rsidRDefault="001B19CB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8330"/>
      </w:tblGrid>
      <w:tr w:rsidR="00D3193F" w:rsidRPr="00223157" w:rsidTr="00D3193F">
        <w:tc>
          <w:tcPr>
            <w:tcW w:w="8330" w:type="dxa"/>
          </w:tcPr>
          <w:p w:rsidR="00D3193F" w:rsidRPr="00223157" w:rsidRDefault="0028588C" w:rsidP="00223157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color w:val="333333"/>
                <w:sz w:val="24"/>
                <w:szCs w:val="24"/>
                <w:lang w:eastAsia="ru-RU"/>
              </w:rPr>
              <w:pict>
                <v:shape id="Диагональная полоса 22" o:spid="_x0000_s1038" style="position:absolute;left:0;text-align:left;margin-left:102.75pt;margin-top:15.3pt;width:28.2pt;height:46.5pt;rotation:-1990594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7842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" path="m,295275l178921,,357842,,,590550,,295275xe" fillcolor="#4f81bd [3204]" strokecolor="#243f60 [1604]" strokeweight="2pt">
                  <v:path arrowok="t" o:connecttype="custom" o:connectlocs="0,295275;178921,0;357842,0;0,590550;0,295275" o:connectangles="0,0,0,0,0"/>
                </v:shape>
              </w:pict>
            </w:r>
          </w:p>
          <w:p w:rsidR="00D3193F" w:rsidRPr="00223157" w:rsidRDefault="00D3193F" w:rsidP="00223157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3193F" w:rsidRPr="00223157" w:rsidRDefault="0028588C" w:rsidP="00223157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color w:val="333333"/>
                <w:sz w:val="24"/>
                <w:szCs w:val="24"/>
                <w:lang w:eastAsia="ru-RU"/>
              </w:rPr>
              <w:pict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Пятно 1 25" o:spid="_x0000_s1037" type="#_x0000_t71" style="position:absolute;left:0;text-align:left;margin-left:92.65pt;margin-top:2.55pt;width:47.8pt;height:52.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" fillcolor="#4f81bd [3204]" strokecolor="#243f60 [1604]" strokeweight="2pt"/>
              </w:pict>
            </w:r>
            <w:r>
              <w:rPr>
                <w:rFonts w:eastAsia="Times New Roman" w:cs="Times New Roman"/>
                <w:noProof/>
                <w:color w:val="333333"/>
                <w:sz w:val="24"/>
                <w:szCs w:val="24"/>
                <w:lang w:eastAsia="ru-RU"/>
              </w:rPr>
              <w:pict>
                <v:shape id="Хорда 21" o:spid="_x0000_s1036" style="position:absolute;left:0;text-align:left;margin-left:12.75pt;margin-top:8.55pt;width:107.65pt;height:108.4pt;rotation:6999688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7155,137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" path="m1168615,1173377c958845,1386080,636492,1437622,371608,1300815,109002,1165185,-37507,875158,8274,581565,54206,287004,283252,55712,575646,8633r592969,1164744xe" fillcolor="#4f81bd [3204]" strokecolor="#243f60 [1604]" strokeweight="2pt">
                  <v:path arrowok="t" o:connecttype="custom" o:connectlocs="1168615,1173377;371608,1300815;8274,581565;575646,8633;1168615,1173377" o:connectangles="0,0,0,0,0"/>
                </v:shape>
              </w:pict>
            </w:r>
            <w:r>
              <w:rPr>
                <w:rFonts w:eastAsia="Times New Roman" w:cs="Times New Roman"/>
                <w:noProof/>
                <w:color w:val="333333"/>
                <w:sz w:val="24"/>
                <w:szCs w:val="24"/>
                <w:lang w:eastAsia="ru-RU"/>
              </w:rPr>
              <w:pict>
                <v:rect id="Прямоугольник 24" o:spid="_x0000_s1035" style="position:absolute;left:0;text-align:left;margin-left:112.95pt;margin-top:-.45pt;width:94.5pt;height:6pt;z-index:2516725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" fillcolor="#4f81bd [3204]" strokecolor="#243f60 [1604]" strokeweight="2pt"/>
              </w:pict>
            </w:r>
          </w:p>
          <w:p w:rsidR="00D3193F" w:rsidRPr="00223157" w:rsidRDefault="00D3193F" w:rsidP="00223157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3193F" w:rsidRPr="00223157" w:rsidRDefault="00D3193F" w:rsidP="00223157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3193F" w:rsidRPr="00223157" w:rsidRDefault="00D3193F" w:rsidP="00223157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3193F" w:rsidRPr="00223157" w:rsidRDefault="00D3193F" w:rsidP="00223157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3193F" w:rsidRPr="00223157" w:rsidRDefault="00D3193F" w:rsidP="00223157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3193F" w:rsidRPr="00223157" w:rsidRDefault="00D3193F" w:rsidP="00223157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3193F" w:rsidRPr="00223157" w:rsidRDefault="00D3193F" w:rsidP="00223157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D3193F" w:rsidRDefault="00955589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5589">
        <w:rPr>
          <w:rFonts w:eastAsia="Times New Roman" w:cs="Times New Roman"/>
          <w:sz w:val="24"/>
          <w:szCs w:val="24"/>
          <w:lang w:eastAsia="ru-RU"/>
        </w:rPr>
        <w:lastRenderedPageBreak/>
        <w:t>- Что мы сейчас подтвердили ребята? Подтвердили наше предположение о том</w:t>
      </w:r>
      <w:r>
        <w:rPr>
          <w:rFonts w:eastAsia="Times New Roman" w:cs="Times New Roman"/>
          <w:sz w:val="24"/>
          <w:szCs w:val="24"/>
          <w:lang w:eastAsia="ru-RU"/>
        </w:rPr>
        <w:t>,</w:t>
      </w:r>
      <w:r w:rsidRPr="00955589">
        <w:rPr>
          <w:rFonts w:eastAsia="Times New Roman" w:cs="Times New Roman"/>
          <w:sz w:val="24"/>
          <w:szCs w:val="24"/>
          <w:lang w:eastAsia="ru-RU"/>
        </w:rPr>
        <w:t xml:space="preserve"> что камень твёрдый и прочный.</w:t>
      </w:r>
    </w:p>
    <w:p w:rsidR="00955589" w:rsidRPr="00955589" w:rsidRDefault="00955589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3193F" w:rsidRPr="00223157" w:rsidRDefault="00D3193F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57035C" w:rsidRPr="00223157" w:rsidRDefault="0057035C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b/>
          <w:color w:val="333333"/>
          <w:sz w:val="24"/>
          <w:szCs w:val="24"/>
          <w:lang w:eastAsia="ru-RU"/>
        </w:rPr>
        <w:t>Опыт № 4. Определение температуры.</w:t>
      </w:r>
    </w:p>
    <w:p w:rsidR="0057035C" w:rsidRPr="00223157" w:rsidRDefault="0057035C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— Ребята, положите ваши ладошки на стол и быстренько на щёки. Чувствуете разницу?</w:t>
      </w:r>
    </w:p>
    <w:p w:rsidR="0057035C" w:rsidRPr="00223157" w:rsidRDefault="0057035C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Наша кожа может быстро определять температуру.</w:t>
      </w:r>
    </w:p>
    <w:p w:rsidR="0057035C" w:rsidRDefault="0057035C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— Сейчас у нас будет очень сложный опыт. От вас потребуется внимание и сосредоточенность.</w:t>
      </w:r>
    </w:p>
    <w:p w:rsidR="00955589" w:rsidRDefault="00955589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 Обратите внимание на подоконник, там лежат камни. Возьмите себе покамню.</w:t>
      </w:r>
    </w:p>
    <w:p w:rsidR="00955589" w:rsidRDefault="00955589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 Что вы чувствуете?</w:t>
      </w:r>
    </w:p>
    <w:p w:rsidR="00955589" w:rsidRDefault="00955589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r w:rsidRPr="00923EED">
        <w:rPr>
          <w:rFonts w:eastAsia="Times New Roman" w:cs="Times New Roman"/>
          <w:i/>
          <w:color w:val="000000"/>
          <w:sz w:val="24"/>
          <w:szCs w:val="24"/>
          <w:lang w:eastAsia="ru-RU"/>
        </w:rPr>
        <w:t>Камни тёплые</w:t>
      </w:r>
      <w:r w:rsidR="00923EED">
        <w:rPr>
          <w:rFonts w:eastAsia="Times New Roman" w:cs="Times New Roman"/>
          <w:color w:val="000000"/>
          <w:sz w:val="24"/>
          <w:szCs w:val="24"/>
          <w:lang w:eastAsia="ru-RU"/>
        </w:rPr>
        <w:t>.)</w:t>
      </w:r>
    </w:p>
    <w:p w:rsidR="00923EED" w:rsidRDefault="00923EED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 Что произошло с камнями? Действительно они нагрелись.</w:t>
      </w:r>
    </w:p>
    <w:p w:rsidR="00923EED" w:rsidRDefault="00923EED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 Что вы можете сказать о температуре тех камней, которые находились в коробочках?</w:t>
      </w:r>
    </w:p>
    <w:p w:rsidR="0057035C" w:rsidRPr="00223157" w:rsidRDefault="0057035C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="00923EED">
        <w:rPr>
          <w:rFonts w:eastAsia="Times New Roman" w:cs="Times New Roman"/>
          <w:color w:val="000000"/>
          <w:sz w:val="24"/>
          <w:szCs w:val="24"/>
          <w:lang w:eastAsia="ru-RU"/>
        </w:rPr>
        <w:t>Значит</w:t>
      </w:r>
      <w:r w:rsidR="00394996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="00923EE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амни имеют разную температуру.</w:t>
      </w:r>
    </w:p>
    <w:p w:rsidR="0057035C" w:rsidRPr="00223157" w:rsidRDefault="0057035C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— Как можно согреть холодный камень?</w:t>
      </w:r>
    </w:p>
    <w:p w:rsidR="0057035C" w:rsidRPr="00223157" w:rsidRDefault="0057035C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-Я предлагаю вам согреть его своим тёплым дыханием.</w:t>
      </w:r>
    </w:p>
    <w:p w:rsidR="00394996" w:rsidRDefault="0057035C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B19CB">
        <w:rPr>
          <w:rFonts w:eastAsia="Times New Roman" w:cs="Times New Roman"/>
          <w:b/>
          <w:i/>
          <w:sz w:val="24"/>
          <w:szCs w:val="24"/>
          <w:lang w:eastAsia="ru-RU"/>
        </w:rPr>
        <w:t>Дыхательная гимнастика</w:t>
      </w:r>
      <w:r w:rsidR="00394996">
        <w:rPr>
          <w:rFonts w:eastAsia="Times New Roman" w:cs="Times New Roman"/>
          <w:sz w:val="24"/>
          <w:szCs w:val="24"/>
          <w:lang w:eastAsia="ru-RU"/>
        </w:rPr>
        <w:t>.</w:t>
      </w:r>
    </w:p>
    <w:p w:rsidR="0057035C" w:rsidRPr="00223157" w:rsidRDefault="0057035C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Дети берут самый холодный камень, кладут его на ладони.</w:t>
      </w:r>
    </w:p>
    <w:p w:rsidR="0057035C" w:rsidRPr="00223157" w:rsidRDefault="0057035C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Делают глубокий вдох через нос, а выдох через рот, губы трубочкой. (3раза)</w:t>
      </w:r>
    </w:p>
    <w:p w:rsidR="00223157" w:rsidRPr="00223157" w:rsidRDefault="00223157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3A7DC4" w:rsidRPr="00223157" w:rsidTr="003A7DC4">
        <w:tc>
          <w:tcPr>
            <w:tcW w:w="9571" w:type="dxa"/>
          </w:tcPr>
          <w:p w:rsidR="003A7DC4" w:rsidRPr="00223157" w:rsidRDefault="003A7DC4" w:rsidP="00223157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A7DC4" w:rsidRPr="00223157" w:rsidRDefault="003A7DC4" w:rsidP="00223157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A7DC4" w:rsidRPr="00223157" w:rsidRDefault="0028588C" w:rsidP="00223157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color w:val="333333"/>
                <w:sz w:val="24"/>
                <w:szCs w:val="24"/>
                <w:lang w:eastAsia="ru-RU"/>
              </w:rPr>
              <w:pict>
                <v:shape id="7-конечная звезда 38" o:spid="_x0000_s1034" style="position:absolute;left:0;text-align:left;margin-left:216.45pt;margin-top:8.05pt;width:110.25pt;height:8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0175,109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" path="m-4,704443l215610,487491,138660,216953r345817,1l700088,,915698,216954r345817,-1l1184565,487491r215614,216952l1088606,824843r-76952,270538l700088,974979,388521,1095381,311569,824843,-4,704443xe" fillcolor="#4f81bd [3204]" strokecolor="#243f60 [1604]" strokeweight="2pt">
                  <v:path arrowok="t" o:connecttype="custom" o:connectlocs="-4,704443;215610,487491;138660,216953;484477,216954;700088,0;915698,216954;1261515,216953;1184565,487491;1400179,704443;1088606,824843;1011654,1095381;700088,974979;388521,1095381;311569,824843;-4,704443" o:connectangles="0,0,0,0,0,0,0,0,0,0,0,0,0,0,0"/>
                </v:shape>
              </w:pict>
            </w:r>
            <w:r>
              <w:rPr>
                <w:rFonts w:eastAsia="Times New Roman" w:cs="Times New Roman"/>
                <w:noProof/>
                <w:color w:val="333333"/>
                <w:sz w:val="24"/>
                <w:szCs w:val="24"/>
                <w:lang w:eastAsia="ru-RU"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Солнце 37" o:spid="_x0000_s1033" type="#_x0000_t183" style="position:absolute;left:0;text-align:left;margin-left:42.45pt;margin-top:8.05pt;width:94.5pt;height:86.2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" fillcolor="#4f81bd [3204]" strokecolor="#243f60 [1604]" strokeweight="2pt"/>
              </w:pict>
            </w:r>
          </w:p>
          <w:p w:rsidR="003A7DC4" w:rsidRPr="00223157" w:rsidRDefault="003A7DC4" w:rsidP="00223157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A7DC4" w:rsidRPr="00223157" w:rsidRDefault="003A7DC4" w:rsidP="00223157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A7DC4" w:rsidRPr="00223157" w:rsidRDefault="003A7DC4" w:rsidP="00223157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A7DC4" w:rsidRPr="00223157" w:rsidRDefault="003A7DC4" w:rsidP="00223157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A7DC4" w:rsidRPr="00223157" w:rsidRDefault="003A7DC4" w:rsidP="00223157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A7DC4" w:rsidRPr="00223157" w:rsidRDefault="003A7DC4" w:rsidP="00223157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A7DC4" w:rsidRPr="00223157" w:rsidRDefault="003A7DC4" w:rsidP="00223157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A7DC4" w:rsidRPr="00223157" w:rsidRDefault="003A7DC4" w:rsidP="00223157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3A7DC4" w:rsidRPr="00223157" w:rsidRDefault="003A7DC4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394996" w:rsidRDefault="00394996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 Что мы узнали из этого опыта? Что камни могут быть тёплые, горячие, холодные. А от чего зависит температура камней?</w:t>
      </w:r>
    </w:p>
    <w:p w:rsidR="00394996" w:rsidRDefault="00394996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81A0F" w:rsidRPr="00223157" w:rsidRDefault="00081A0F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— Молодцы, вы очень внимательные! Чтобы ещё раз проверить ваше внимание я предлагаю вам поиграть в игру  </w:t>
      </w:r>
    </w:p>
    <w:p w:rsidR="00223157" w:rsidRPr="00223157" w:rsidRDefault="00223157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81A0F" w:rsidRPr="00223157" w:rsidRDefault="00081A0F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b/>
          <w:color w:val="000000"/>
          <w:sz w:val="24"/>
          <w:szCs w:val="24"/>
          <w:lang w:eastAsia="ru-RU"/>
        </w:rPr>
        <w:t>« С другом мы пойдём гулять»</w:t>
      </w:r>
    </w:p>
    <w:p w:rsidR="00081A0F" w:rsidRPr="00223157" w:rsidRDefault="00081A0F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С другом мы гулять пойдём,</w:t>
      </w:r>
    </w:p>
    <w:p w:rsidR="00081A0F" w:rsidRPr="00223157" w:rsidRDefault="00081A0F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Речку – каменку найдём</w:t>
      </w:r>
    </w:p>
    <w:p w:rsidR="00081A0F" w:rsidRPr="00223157" w:rsidRDefault="00081A0F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(шагают на месте)</w:t>
      </w:r>
    </w:p>
    <w:p w:rsidR="00081A0F" w:rsidRPr="00223157" w:rsidRDefault="00081A0F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ечка весело журчит  </w:t>
      </w:r>
    </w:p>
    <w:p w:rsidR="00081A0F" w:rsidRPr="00223157" w:rsidRDefault="00081A0F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И по камешкам бежит.</w:t>
      </w:r>
    </w:p>
    <w:p w:rsidR="00081A0F" w:rsidRPr="00223157" w:rsidRDefault="00081A0F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(руки вперёд, движение «волна»)</w:t>
      </w:r>
    </w:p>
    <w:p w:rsidR="00081A0F" w:rsidRPr="00223157" w:rsidRDefault="00081A0F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Через речку мы пойдём,</w:t>
      </w:r>
    </w:p>
    <w:p w:rsidR="00081A0F" w:rsidRPr="00223157" w:rsidRDefault="00081A0F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 </w:t>
      </w:r>
      <w:proofErr w:type="spellStart"/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мосточку</w:t>
      </w:r>
      <w:proofErr w:type="spellEnd"/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ерейдём.</w:t>
      </w:r>
    </w:p>
    <w:p w:rsidR="00081A0F" w:rsidRPr="00223157" w:rsidRDefault="00081A0F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(шагают на месте)</w:t>
      </w:r>
    </w:p>
    <w:p w:rsidR="00081A0F" w:rsidRPr="00223157" w:rsidRDefault="00081A0F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Мостик каменный стоит</w:t>
      </w:r>
    </w:p>
    <w:p w:rsidR="00081A0F" w:rsidRPr="00223157" w:rsidRDefault="00081A0F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(пальцы рук соединены  перед грудью)</w:t>
      </w:r>
    </w:p>
    <w:p w:rsidR="00081A0F" w:rsidRPr="00223157" w:rsidRDefault="00081A0F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Речка весело журчит.</w:t>
      </w:r>
    </w:p>
    <w:p w:rsidR="00081A0F" w:rsidRPr="00223157" w:rsidRDefault="00081A0F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(руки вперёд, движение «волна»)</w:t>
      </w:r>
    </w:p>
    <w:p w:rsidR="00081A0F" w:rsidRPr="00223157" w:rsidRDefault="00081A0F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Из камней построен дом,</w:t>
      </w:r>
    </w:p>
    <w:p w:rsidR="00081A0F" w:rsidRPr="00223157" w:rsidRDefault="00081A0F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(движение «кулачок об кулачок»)</w:t>
      </w:r>
    </w:p>
    <w:p w:rsidR="00081A0F" w:rsidRPr="00223157" w:rsidRDefault="00081A0F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Мы с тобой в него войдём</w:t>
      </w:r>
    </w:p>
    <w:p w:rsidR="00081A0F" w:rsidRPr="00223157" w:rsidRDefault="00081A0F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(руки над головой в форме крыши)</w:t>
      </w:r>
    </w:p>
    <w:p w:rsidR="00081A0F" w:rsidRPr="00223157" w:rsidRDefault="00081A0F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Мостик каменный стоит</w:t>
      </w:r>
    </w:p>
    <w:p w:rsidR="00081A0F" w:rsidRPr="00223157" w:rsidRDefault="00081A0F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(пальцы рук соединены  перед грудью)</w:t>
      </w:r>
    </w:p>
    <w:p w:rsidR="00081A0F" w:rsidRPr="00223157" w:rsidRDefault="00081A0F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Речка весело журчит.</w:t>
      </w:r>
    </w:p>
    <w:p w:rsidR="00081A0F" w:rsidRPr="00223157" w:rsidRDefault="00081A0F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(руки вперёд, движение «волна»)</w:t>
      </w:r>
    </w:p>
    <w:p w:rsidR="00081A0F" w:rsidRPr="00223157" w:rsidRDefault="00081A0F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Домик прочный из камней,</w:t>
      </w:r>
    </w:p>
    <w:p w:rsidR="00081A0F" w:rsidRPr="00223157" w:rsidRDefault="00081A0F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(руки над головой в форме крыши)</w:t>
      </w:r>
    </w:p>
    <w:p w:rsidR="00081A0F" w:rsidRDefault="00081A0F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ля друзей всегда </w:t>
      </w:r>
      <w:proofErr w:type="gramStart"/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открыт</w:t>
      </w:r>
      <w:proofErr w:type="gramEnd"/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923EED" w:rsidRDefault="00923EED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23EED" w:rsidRDefault="00923EED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 Может вы догадались, какую гипотезу мы будем подтверждать следующим опытом?</w:t>
      </w:r>
    </w:p>
    <w:p w:rsidR="00810385" w:rsidRDefault="00810385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</w:p>
    <w:p w:rsidR="00923EED" w:rsidRDefault="00923EED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923EED">
        <w:rPr>
          <w:rFonts w:eastAsia="Times New Roman" w:cs="Times New Roman"/>
          <w:i/>
          <w:color w:val="000000"/>
          <w:sz w:val="24"/>
          <w:szCs w:val="24"/>
          <w:lang w:eastAsia="ru-RU"/>
        </w:rPr>
        <w:t>(Стаканы с водой)</w:t>
      </w:r>
    </w:p>
    <w:p w:rsidR="00810385" w:rsidRDefault="00810385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</w:p>
    <w:p w:rsidR="00923EED" w:rsidRPr="00923EED" w:rsidRDefault="00923EED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-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Молодцы, мы подтвердим, что камни не плавают, не могут держаться на воде.</w:t>
      </w:r>
    </w:p>
    <w:p w:rsidR="003A7DC4" w:rsidRPr="00223157" w:rsidRDefault="003A7DC4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57035C" w:rsidRPr="00223157" w:rsidRDefault="0057035C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b/>
          <w:color w:val="333333"/>
          <w:sz w:val="24"/>
          <w:szCs w:val="24"/>
          <w:lang w:eastAsia="ru-RU"/>
        </w:rPr>
        <w:t>Опыт № 5. Плавучесть.</w:t>
      </w:r>
    </w:p>
    <w:p w:rsidR="0057035C" w:rsidRPr="00223157" w:rsidRDefault="0057035C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— Что будет, если положить камешек в воду? (Версии детей)</w:t>
      </w:r>
    </w:p>
    <w:p w:rsidR="0057035C" w:rsidRPr="00223157" w:rsidRDefault="0057035C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— Как это можно проверить?</w:t>
      </w:r>
    </w:p>
    <w:p w:rsidR="0057035C" w:rsidRPr="00223157" w:rsidRDefault="0057035C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-Дети осторожно кладут камень в воду. Наблюдают. (Камень утонул, от него на поверхность поднимаются пузырьки воздуха, цвет изменился, стал более ярким.)</w:t>
      </w:r>
    </w:p>
    <w:p w:rsidR="0057035C" w:rsidRPr="00223157" w:rsidRDefault="0057035C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Достают камень из воды, вытирают его салфеткой</w:t>
      </w:r>
    </w:p>
    <w:p w:rsidR="0057035C" w:rsidRPr="00223157" w:rsidRDefault="0057035C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— Какие камни вам нравятся больше, мокрые или сухие?</w:t>
      </w:r>
    </w:p>
    <w:p w:rsidR="00081A0F" w:rsidRPr="00223157" w:rsidRDefault="00081A0F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1F4035" w:rsidRPr="00223157" w:rsidRDefault="0057035C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3"/>
        <w:tblW w:w="0" w:type="auto"/>
        <w:tblLook w:val="04A0"/>
      </w:tblPr>
      <w:tblGrid>
        <w:gridCol w:w="9571"/>
      </w:tblGrid>
      <w:tr w:rsidR="001F4035" w:rsidRPr="00223157" w:rsidTr="001F4035">
        <w:tc>
          <w:tcPr>
            <w:tcW w:w="9571" w:type="dxa"/>
          </w:tcPr>
          <w:p w:rsidR="001F4035" w:rsidRPr="00223157" w:rsidRDefault="0028588C" w:rsidP="00223157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Блок-схема: ручное управление 39" o:spid="_x0000_s1032" type="#_x0000_t119" style="position:absolute;left:0;text-align:left;margin-left:18.45pt;margin-top:16.05pt;width:75.75pt;height:78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" filled="f" strokecolor="#243f60 [1604]" strokeweight="2pt"/>
              </w:pict>
            </w:r>
          </w:p>
          <w:p w:rsidR="001F4035" w:rsidRPr="00223157" w:rsidRDefault="001F4035" w:rsidP="00223157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4035" w:rsidRPr="00223157" w:rsidRDefault="0028588C" w:rsidP="00223157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line id="Прямая соединительная линия 40" o:spid="_x0000_s1031" style="position:absolute;left:0;text-align:left;flip:y;z-index:251677696;visibility:visible" from="25.2pt,7.05pt" to="88.9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" strokecolor="#4579b8 [3044]"/>
              </w:pict>
            </w:r>
          </w:p>
          <w:p w:rsidR="001F4035" w:rsidRPr="00223157" w:rsidRDefault="001F4035" w:rsidP="00223157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4035" w:rsidRPr="00223157" w:rsidRDefault="0028588C" w:rsidP="00223157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Хорда 41" o:spid="_x0000_s1030" style="position:absolute;left:0;text-align:left;margin-left:33.25pt;margin-top:6.25pt;width:31.75pt;height:27.75pt;rotation:7575122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3261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" path="m334314,308896v-61817,47214,-150217,56958,-223513,24638c23119,294870,-19932,206619,8857,124559,34826,50537,113039,,201631,l334314,308896xe" fillcolor="#4f81bd [3204]" strokecolor="#243f60 [1604]" strokeweight="2pt">
                  <v:path arrowok="t" o:connecttype="custom" o:connectlocs="334314,308896;110801,333534;8857,124559;201631,0;334314,308896" o:connectangles="0,0,0,0,0"/>
                </v:shape>
              </w:pict>
            </w:r>
          </w:p>
          <w:p w:rsidR="001F4035" w:rsidRPr="00223157" w:rsidRDefault="001F4035" w:rsidP="00223157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4035" w:rsidRPr="00223157" w:rsidRDefault="001F4035" w:rsidP="00223157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4035" w:rsidRPr="00223157" w:rsidRDefault="001F4035" w:rsidP="00223157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4035" w:rsidRPr="00223157" w:rsidRDefault="001F4035" w:rsidP="00223157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7035C" w:rsidRPr="00223157" w:rsidRDefault="00126A0D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 В чём же мы убедились с помощью этого опыта?</w:t>
      </w:r>
    </w:p>
    <w:p w:rsidR="001F4035" w:rsidRPr="00223157" w:rsidRDefault="001F4035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57035C" w:rsidRPr="00223157" w:rsidRDefault="0057035C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b/>
          <w:color w:val="333333"/>
          <w:sz w:val="24"/>
          <w:szCs w:val="24"/>
          <w:lang w:eastAsia="ru-RU"/>
        </w:rPr>
        <w:t>Опыт № 6. Камни издают звуки.</w:t>
      </w:r>
    </w:p>
    <w:p w:rsidR="0057035C" w:rsidRPr="00223157" w:rsidRDefault="0057035C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-Как вы думаете, могут ли камни издавать звуки?</w:t>
      </w:r>
    </w:p>
    <w:p w:rsidR="0057035C" w:rsidRPr="00223157" w:rsidRDefault="0057035C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— Постучите ими друг о друга. Что вы слышите?</w:t>
      </w:r>
    </w:p>
    <w:p w:rsidR="0057035C" w:rsidRDefault="0057035C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-Это камни разговаривают друг с другом и у каждого из них свой голос.</w:t>
      </w:r>
    </w:p>
    <w:p w:rsidR="00126A0D" w:rsidRDefault="00126A0D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 Как, можно услышать разные голоса камней?</w:t>
      </w:r>
    </w:p>
    <w:p w:rsidR="00126A0D" w:rsidRPr="00223157" w:rsidRDefault="00126A0D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(Маленькие камни и большие издают разные звуки)</w:t>
      </w:r>
    </w:p>
    <w:p w:rsidR="00126A0D" w:rsidRDefault="00394996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126A0D">
        <w:rPr>
          <w:rFonts w:eastAsia="Times New Roman" w:cs="Times New Roman"/>
          <w:color w:val="000000"/>
          <w:sz w:val="24"/>
          <w:szCs w:val="24"/>
          <w:lang w:eastAsia="ru-RU"/>
        </w:rPr>
        <w:t>Какой, вывод мы сделаем из этого опыта, ребята?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дтвердились ли наши предположения?</w:t>
      </w:r>
    </w:p>
    <w:p w:rsidR="0057035C" w:rsidRPr="00223157" w:rsidRDefault="00126A0D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К</w:t>
      </w:r>
      <w:r w:rsidR="0057035C" w:rsidRPr="00223157">
        <w:rPr>
          <w:rFonts w:eastAsia="Times New Roman" w:cs="Times New Roman"/>
          <w:color w:val="000000"/>
          <w:sz w:val="24"/>
          <w:szCs w:val="24"/>
          <w:lang w:eastAsia="ru-RU"/>
        </w:rPr>
        <w:t>амни могут издавать звуки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и у каждого из них свой голос</w:t>
      </w:r>
      <w:r w:rsidR="0057035C" w:rsidRPr="00223157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3"/>
        <w:tblW w:w="0" w:type="auto"/>
        <w:tblLook w:val="04A0"/>
      </w:tblPr>
      <w:tblGrid>
        <w:gridCol w:w="9571"/>
      </w:tblGrid>
      <w:tr w:rsidR="00E216AD" w:rsidRPr="00223157" w:rsidTr="00126A0D">
        <w:trPr>
          <w:trHeight w:val="3098"/>
        </w:trPr>
        <w:tc>
          <w:tcPr>
            <w:tcW w:w="9571" w:type="dxa"/>
          </w:tcPr>
          <w:p w:rsidR="00E216AD" w:rsidRPr="00223157" w:rsidRDefault="0028588C" w:rsidP="00223157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Пятно 2 44" o:spid="_x0000_s1029" type="#_x0000_t72" style="position:absolute;left:0;text-align:left;margin-left:166.95pt;margin-top:5.7pt;width:23.25pt;height:23.3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" fillcolor="red" strokecolor="#243f60 [1604]" strokeweight="2pt"/>
              </w:pict>
            </w: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oval id="Овал 43" o:spid="_x0000_s1028" style="position:absolute;left:0;text-align:left;margin-left:178.95pt;margin-top:7.3pt;width:101.25pt;height:63pt;z-index:2516807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" fillcolor="#4f81bd [3204]" strokecolor="#243f60 [1604]" strokeweight="2pt"/>
              </w:pict>
            </w:r>
          </w:p>
          <w:p w:rsidR="00E216AD" w:rsidRPr="00223157" w:rsidRDefault="0028588C" w:rsidP="00223157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Хорда 42" o:spid="_x0000_s1027" style="position:absolute;left:0;text-align:left;margin-left:37.6pt;margin-top:11.2pt;width:150pt;height:91.4pt;rotation:9262858fd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05000,1160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" path="m1448165,1076115v-237557,88220,-526531,108742,-791012,56176c156361,1032756,-116774,704417,47506,399425,169449,173032,506047,15050,896372,1009r551793,1075106xe" fillcolor="#4f81bd [3204]" strokecolor="#243f60 [1604]" strokeweight="2pt">
                  <v:path arrowok="t" o:connecttype="custom" o:connectlocs="1448165,1076115;657153,1132291;47506,399425;896372,1009;1448165,1076115" o:connectangles="0,0,0,0,0"/>
                </v:shape>
              </w:pict>
            </w:r>
          </w:p>
          <w:p w:rsidR="00E216AD" w:rsidRPr="00223157" w:rsidRDefault="00E216AD" w:rsidP="00223157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6AD" w:rsidRPr="00223157" w:rsidRDefault="00E216AD" w:rsidP="00223157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6AD" w:rsidRPr="00223157" w:rsidRDefault="00E216AD" w:rsidP="00223157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6AD" w:rsidRPr="00223157" w:rsidRDefault="00E216AD" w:rsidP="00223157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6AD" w:rsidRPr="00223157" w:rsidRDefault="00E216AD" w:rsidP="00223157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216AD" w:rsidRPr="00223157" w:rsidRDefault="00E216AD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7035C" w:rsidRPr="00223157" w:rsidRDefault="0057035C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D653F1" w:rsidRPr="00D653F1" w:rsidRDefault="00D653F1" w:rsidP="00223157">
      <w:pPr>
        <w:pStyle w:val="c2"/>
        <w:spacing w:before="0" w:beforeAutospacing="0" w:after="0" w:afterAutospacing="0"/>
        <w:rPr>
          <w:rStyle w:val="c5"/>
          <w:rFonts w:asciiTheme="minorHAnsi" w:hAnsiTheme="minorHAnsi"/>
        </w:rPr>
      </w:pPr>
      <w:r w:rsidRPr="00D653F1">
        <w:rPr>
          <w:rStyle w:val="c5"/>
          <w:rFonts w:asciiTheme="minorHAnsi" w:hAnsiTheme="minorHAnsi"/>
        </w:rPr>
        <w:t>- В</w:t>
      </w:r>
      <w:r w:rsidR="00223157" w:rsidRPr="00D653F1">
        <w:rPr>
          <w:rStyle w:val="c5"/>
          <w:rFonts w:asciiTheme="minorHAnsi" w:hAnsiTheme="minorHAnsi"/>
        </w:rPr>
        <w:t>от и подошли к концу наши исследования в лаборатории.</w:t>
      </w:r>
      <w:r w:rsidRPr="00D653F1">
        <w:rPr>
          <w:rStyle w:val="c5"/>
          <w:rFonts w:asciiTheme="minorHAnsi" w:hAnsiTheme="minorHAnsi"/>
        </w:rPr>
        <w:t xml:space="preserve"> Что мы хотели доказать своими опытами?</w:t>
      </w:r>
    </w:p>
    <w:p w:rsidR="00D653F1" w:rsidRPr="00D653F1" w:rsidRDefault="00D653F1" w:rsidP="00223157">
      <w:pPr>
        <w:pStyle w:val="c2"/>
        <w:spacing w:before="0" w:beforeAutospacing="0" w:after="0" w:afterAutospacing="0"/>
        <w:rPr>
          <w:rStyle w:val="c5"/>
          <w:rFonts w:asciiTheme="minorHAnsi" w:hAnsiTheme="minorHAnsi"/>
          <w:i/>
        </w:rPr>
      </w:pPr>
      <w:r w:rsidRPr="00D653F1">
        <w:rPr>
          <w:rStyle w:val="c5"/>
          <w:rFonts w:asciiTheme="minorHAnsi" w:hAnsiTheme="minorHAnsi"/>
          <w:i/>
        </w:rPr>
        <w:t>(Хотели доказать гипотезу, о том, что камни прочные, твёрдые</w:t>
      </w:r>
      <w:r w:rsidR="00126A0D">
        <w:rPr>
          <w:rStyle w:val="c5"/>
          <w:rFonts w:asciiTheme="minorHAnsi" w:hAnsiTheme="minorHAnsi"/>
          <w:i/>
        </w:rPr>
        <w:t>, разной формы и разных размеров, чт</w:t>
      </w:r>
      <w:r w:rsidR="00F964F2">
        <w:rPr>
          <w:rStyle w:val="c5"/>
          <w:rFonts w:asciiTheme="minorHAnsi" w:hAnsiTheme="minorHAnsi"/>
          <w:i/>
        </w:rPr>
        <w:t>о они не плавают, могут звучать</w:t>
      </w:r>
      <w:r w:rsidRPr="00D653F1">
        <w:rPr>
          <w:rStyle w:val="c5"/>
          <w:rFonts w:asciiTheme="minorHAnsi" w:hAnsiTheme="minorHAnsi"/>
          <w:i/>
        </w:rPr>
        <w:t>. А так же,  хотели узнать другие свойства камней.)</w:t>
      </w:r>
    </w:p>
    <w:p w:rsidR="00223157" w:rsidRPr="00D653F1" w:rsidRDefault="00D653F1" w:rsidP="00223157">
      <w:pPr>
        <w:pStyle w:val="c2"/>
        <w:spacing w:before="0" w:beforeAutospacing="0" w:after="0" w:afterAutospacing="0"/>
        <w:rPr>
          <w:rStyle w:val="c5"/>
          <w:rFonts w:asciiTheme="minorHAnsi" w:hAnsiTheme="minorHAnsi"/>
        </w:rPr>
      </w:pPr>
      <w:r w:rsidRPr="00D653F1">
        <w:rPr>
          <w:rStyle w:val="c5"/>
          <w:rFonts w:asciiTheme="minorHAnsi" w:hAnsiTheme="minorHAnsi"/>
        </w:rPr>
        <w:t>- Ребята, смогли мы подтвердить нашу гипотезу?</w:t>
      </w:r>
    </w:p>
    <w:p w:rsidR="00223157" w:rsidRDefault="00223157" w:rsidP="00223157">
      <w:pPr>
        <w:pStyle w:val="c2"/>
        <w:spacing w:before="0" w:beforeAutospacing="0" w:after="0" w:afterAutospacing="0"/>
        <w:rPr>
          <w:rStyle w:val="c5"/>
          <w:rFonts w:asciiTheme="minorHAnsi" w:hAnsiTheme="minorHAnsi"/>
          <w:color w:val="383838"/>
        </w:rPr>
      </w:pPr>
    </w:p>
    <w:p w:rsidR="0057035C" w:rsidRDefault="0057035C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23157">
        <w:rPr>
          <w:rFonts w:eastAsia="Times New Roman" w:cs="Times New Roman"/>
          <w:color w:val="333333"/>
          <w:sz w:val="24"/>
          <w:szCs w:val="24"/>
          <w:lang w:eastAsia="ru-RU"/>
        </w:rPr>
        <w:t>-</w:t>
      </w:r>
      <w:r w:rsidR="00D653F1">
        <w:rPr>
          <w:rFonts w:eastAsia="Times New Roman" w:cs="Times New Roman"/>
          <w:color w:val="000000"/>
          <w:sz w:val="24"/>
          <w:szCs w:val="24"/>
          <w:lang w:eastAsia="ru-RU"/>
        </w:rPr>
        <w:t>П</w:t>
      </w:r>
      <w:r w:rsidR="00935F89" w:rsidRPr="0022315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смотрите, </w:t>
      </w:r>
      <w:r w:rsidR="00D653F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жалуйста, на схемы </w:t>
      </w:r>
      <w:r w:rsidR="00935F89" w:rsidRPr="0022315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блюдений</w:t>
      </w: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Страничка за страничкой мы составили целый рассказ о камнях. Рассказ в схемах. Кто желает стать настоящим ученым, и прочесть </w:t>
      </w:r>
      <w:r w:rsidR="00935F89" w:rsidRPr="0022315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 </w:t>
      </w:r>
      <w:r w:rsidRPr="00223157">
        <w:rPr>
          <w:rFonts w:eastAsia="Times New Roman" w:cs="Times New Roman"/>
          <w:color w:val="000000"/>
          <w:sz w:val="24"/>
          <w:szCs w:val="24"/>
          <w:lang w:eastAsia="ru-RU"/>
        </w:rPr>
        <w:t>свойствах камней? (Один ребёнок делает вывод обо всех проделанных опытах)</w:t>
      </w:r>
    </w:p>
    <w:p w:rsidR="002C5D4E" w:rsidRDefault="002C5D4E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 Даже не яркие, невзрачные камни, предметы не живой природы на земле, так для нас интересны и нужны в жизни человека.</w:t>
      </w:r>
    </w:p>
    <w:p w:rsidR="00394996" w:rsidRDefault="00394996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394996" w:rsidRDefault="00394996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 Посмотрите, сколько у нас разных камней и камешков, я предлагаю всем вместе  выложить красивую картину.</w:t>
      </w:r>
    </w:p>
    <w:p w:rsidR="002C5D4E" w:rsidRPr="00223157" w:rsidRDefault="002C5D4E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126A0D" w:rsidRDefault="00126A0D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375E0" w:rsidRDefault="000375E0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375E0" w:rsidRDefault="000375E0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375E0" w:rsidRDefault="000375E0" w:rsidP="0022315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7035C" w:rsidRPr="00223157" w:rsidRDefault="0057035C" w:rsidP="00223157">
      <w:pPr>
        <w:spacing w:after="0" w:line="240" w:lineRule="auto"/>
        <w:rPr>
          <w:sz w:val="24"/>
          <w:szCs w:val="24"/>
        </w:rPr>
      </w:pPr>
    </w:p>
    <w:p w:rsidR="002C5D4E" w:rsidRDefault="0013209B" w:rsidP="00223157">
      <w:pPr>
        <w:pStyle w:val="c2"/>
        <w:spacing w:before="0" w:beforeAutospacing="0" w:after="0" w:afterAutospacing="0"/>
        <w:rPr>
          <w:rStyle w:val="c5"/>
          <w:rFonts w:asciiTheme="minorHAnsi" w:hAnsiTheme="minorHAnsi"/>
          <w:color w:val="383838"/>
        </w:rPr>
      </w:pPr>
      <w:r w:rsidRPr="0013209B">
        <w:rPr>
          <w:rStyle w:val="c5"/>
          <w:rFonts w:asciiTheme="minorHAnsi" w:hAnsiTheme="minorHAnsi"/>
          <w:color w:val="383838"/>
        </w:rPr>
        <w:object w:dxaOrig="5760" w:dyaOrig="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14.25pt" o:ole="">
            <v:imagedata r:id="rId5" o:title=""/>
          </v:shape>
          <o:OLEObject Type="Embed" ProgID="WordPad.Document.1" ShapeID="_x0000_i1025" DrawAspect="Content" ObjectID="_1693894385" r:id="rId6"/>
        </w:object>
      </w:r>
    </w:p>
    <w:p w:rsidR="002C5D4E" w:rsidRDefault="002C5D4E" w:rsidP="00223157">
      <w:pPr>
        <w:pStyle w:val="c2"/>
        <w:spacing w:before="0" w:beforeAutospacing="0" w:after="0" w:afterAutospacing="0"/>
        <w:rPr>
          <w:rStyle w:val="c5"/>
          <w:rFonts w:asciiTheme="minorHAnsi" w:hAnsiTheme="minorHAnsi"/>
          <w:color w:val="383838"/>
        </w:rPr>
      </w:pPr>
    </w:p>
    <w:p w:rsidR="002C5D4E" w:rsidRDefault="002C5D4E" w:rsidP="00223157">
      <w:pPr>
        <w:pStyle w:val="c2"/>
        <w:spacing w:before="0" w:beforeAutospacing="0" w:after="0" w:afterAutospacing="0"/>
        <w:rPr>
          <w:rStyle w:val="c5"/>
          <w:rFonts w:asciiTheme="minorHAnsi" w:hAnsiTheme="minorHAnsi"/>
          <w:color w:val="383838"/>
        </w:rPr>
      </w:pPr>
    </w:p>
    <w:p w:rsidR="002C5D4E" w:rsidRDefault="002C5D4E" w:rsidP="00223157">
      <w:pPr>
        <w:pStyle w:val="c2"/>
        <w:spacing w:before="0" w:beforeAutospacing="0" w:after="0" w:afterAutospacing="0"/>
        <w:rPr>
          <w:rStyle w:val="c5"/>
          <w:rFonts w:asciiTheme="minorHAnsi" w:hAnsiTheme="minorHAnsi"/>
          <w:color w:val="383838"/>
        </w:rPr>
      </w:pPr>
    </w:p>
    <w:p w:rsidR="002C5D4E" w:rsidRDefault="002C5D4E" w:rsidP="00223157">
      <w:pPr>
        <w:pStyle w:val="c2"/>
        <w:spacing w:before="0" w:beforeAutospacing="0" w:after="0" w:afterAutospacing="0"/>
        <w:rPr>
          <w:rStyle w:val="c5"/>
          <w:rFonts w:asciiTheme="minorHAnsi" w:hAnsiTheme="minorHAnsi"/>
          <w:color w:val="383838"/>
        </w:rPr>
      </w:pPr>
    </w:p>
    <w:p w:rsidR="00D653F1" w:rsidRDefault="00FB1419" w:rsidP="00126A0D">
      <w:pPr>
        <w:pStyle w:val="c2"/>
        <w:spacing w:before="0" w:beforeAutospacing="0" w:after="0" w:afterAutospacing="0"/>
        <w:rPr>
          <w:rStyle w:val="c5"/>
          <w:rFonts w:asciiTheme="minorHAnsi" w:hAnsiTheme="minorHAnsi"/>
          <w:color w:val="383838"/>
        </w:rPr>
      </w:pPr>
      <w:r w:rsidRPr="00223157">
        <w:rPr>
          <w:rStyle w:val="c5"/>
          <w:rFonts w:asciiTheme="minorHAnsi" w:hAnsiTheme="minorHAnsi"/>
          <w:color w:val="383838"/>
        </w:rPr>
        <w:t> </w:t>
      </w:r>
    </w:p>
    <w:p w:rsidR="00D653F1" w:rsidRDefault="00D653F1" w:rsidP="00D653F1">
      <w:pPr>
        <w:pStyle w:val="c2"/>
        <w:spacing w:before="0" w:beforeAutospacing="0" w:after="0" w:afterAutospacing="0"/>
        <w:rPr>
          <w:rStyle w:val="c5"/>
          <w:rFonts w:asciiTheme="minorHAnsi" w:hAnsiTheme="minorHAnsi"/>
          <w:color w:val="383838"/>
        </w:rPr>
      </w:pPr>
    </w:p>
    <w:p w:rsidR="00D653F1" w:rsidRDefault="00D653F1" w:rsidP="00D653F1">
      <w:pPr>
        <w:pStyle w:val="c2"/>
        <w:spacing w:before="0" w:beforeAutospacing="0" w:after="0" w:afterAutospacing="0"/>
        <w:rPr>
          <w:rStyle w:val="c5"/>
          <w:rFonts w:asciiTheme="minorHAnsi" w:hAnsiTheme="minorHAnsi"/>
          <w:color w:val="383838"/>
        </w:rPr>
      </w:pPr>
    </w:p>
    <w:sectPr w:rsidR="00D653F1" w:rsidSect="00114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35C"/>
    <w:rsid w:val="000035CB"/>
    <w:rsid w:val="000163DB"/>
    <w:rsid w:val="0001679B"/>
    <w:rsid w:val="000375E0"/>
    <w:rsid w:val="00040BD0"/>
    <w:rsid w:val="00081A0F"/>
    <w:rsid w:val="00086088"/>
    <w:rsid w:val="00093C1F"/>
    <w:rsid w:val="000B34CF"/>
    <w:rsid w:val="000F65F4"/>
    <w:rsid w:val="000F7522"/>
    <w:rsid w:val="001144ED"/>
    <w:rsid w:val="001159D1"/>
    <w:rsid w:val="00126A0D"/>
    <w:rsid w:val="0013209B"/>
    <w:rsid w:val="001360A5"/>
    <w:rsid w:val="0014141F"/>
    <w:rsid w:val="00144456"/>
    <w:rsid w:val="001458F1"/>
    <w:rsid w:val="00155125"/>
    <w:rsid w:val="00163EC9"/>
    <w:rsid w:val="00164C74"/>
    <w:rsid w:val="00167C46"/>
    <w:rsid w:val="00177C96"/>
    <w:rsid w:val="00177E3C"/>
    <w:rsid w:val="001B19CB"/>
    <w:rsid w:val="001B731E"/>
    <w:rsid w:val="001E1515"/>
    <w:rsid w:val="001F4035"/>
    <w:rsid w:val="0020792D"/>
    <w:rsid w:val="002112AB"/>
    <w:rsid w:val="00215F8D"/>
    <w:rsid w:val="00223157"/>
    <w:rsid w:val="002266AB"/>
    <w:rsid w:val="00226BBE"/>
    <w:rsid w:val="00226D50"/>
    <w:rsid w:val="00240AED"/>
    <w:rsid w:val="0024189F"/>
    <w:rsid w:val="002467A8"/>
    <w:rsid w:val="00251B19"/>
    <w:rsid w:val="002552C7"/>
    <w:rsid w:val="00262B68"/>
    <w:rsid w:val="00273AE0"/>
    <w:rsid w:val="00276F07"/>
    <w:rsid w:val="00281666"/>
    <w:rsid w:val="0028588C"/>
    <w:rsid w:val="002A59EE"/>
    <w:rsid w:val="002B3BEE"/>
    <w:rsid w:val="002B7FE6"/>
    <w:rsid w:val="002C1AE8"/>
    <w:rsid w:val="002C5D4E"/>
    <w:rsid w:val="002E5A0C"/>
    <w:rsid w:val="002F0C56"/>
    <w:rsid w:val="002F10A1"/>
    <w:rsid w:val="002F4403"/>
    <w:rsid w:val="00315702"/>
    <w:rsid w:val="003166F1"/>
    <w:rsid w:val="003262F6"/>
    <w:rsid w:val="003336A1"/>
    <w:rsid w:val="00340CF9"/>
    <w:rsid w:val="00360855"/>
    <w:rsid w:val="003864CF"/>
    <w:rsid w:val="00390E21"/>
    <w:rsid w:val="00394996"/>
    <w:rsid w:val="003A7DC4"/>
    <w:rsid w:val="0040080D"/>
    <w:rsid w:val="00402156"/>
    <w:rsid w:val="004030ED"/>
    <w:rsid w:val="00406F2C"/>
    <w:rsid w:val="0042034A"/>
    <w:rsid w:val="00422238"/>
    <w:rsid w:val="0044310E"/>
    <w:rsid w:val="0044392F"/>
    <w:rsid w:val="00450724"/>
    <w:rsid w:val="004518D7"/>
    <w:rsid w:val="004739B8"/>
    <w:rsid w:val="004A7068"/>
    <w:rsid w:val="004B2A26"/>
    <w:rsid w:val="004C6799"/>
    <w:rsid w:val="004E582F"/>
    <w:rsid w:val="004F330E"/>
    <w:rsid w:val="004F3E2E"/>
    <w:rsid w:val="004F5DC8"/>
    <w:rsid w:val="005029B6"/>
    <w:rsid w:val="00504B75"/>
    <w:rsid w:val="005111C2"/>
    <w:rsid w:val="00516C64"/>
    <w:rsid w:val="00532DDD"/>
    <w:rsid w:val="005347C7"/>
    <w:rsid w:val="0054103C"/>
    <w:rsid w:val="00560EDF"/>
    <w:rsid w:val="0057035C"/>
    <w:rsid w:val="00570ABF"/>
    <w:rsid w:val="00572A5F"/>
    <w:rsid w:val="005D169F"/>
    <w:rsid w:val="005D1B8D"/>
    <w:rsid w:val="0060370B"/>
    <w:rsid w:val="006132E6"/>
    <w:rsid w:val="006257B9"/>
    <w:rsid w:val="006301BD"/>
    <w:rsid w:val="00643F1E"/>
    <w:rsid w:val="006615A1"/>
    <w:rsid w:val="0067359E"/>
    <w:rsid w:val="006751BC"/>
    <w:rsid w:val="00686007"/>
    <w:rsid w:val="006B4284"/>
    <w:rsid w:val="006C1F39"/>
    <w:rsid w:val="006D0FCC"/>
    <w:rsid w:val="006D2296"/>
    <w:rsid w:val="006D563A"/>
    <w:rsid w:val="006E5836"/>
    <w:rsid w:val="00737710"/>
    <w:rsid w:val="00746F72"/>
    <w:rsid w:val="00753499"/>
    <w:rsid w:val="00754A35"/>
    <w:rsid w:val="0077227C"/>
    <w:rsid w:val="007739E4"/>
    <w:rsid w:val="00775A59"/>
    <w:rsid w:val="00785A03"/>
    <w:rsid w:val="007A568D"/>
    <w:rsid w:val="00803E41"/>
    <w:rsid w:val="00810385"/>
    <w:rsid w:val="008114DE"/>
    <w:rsid w:val="008201CA"/>
    <w:rsid w:val="00827C2C"/>
    <w:rsid w:val="00835862"/>
    <w:rsid w:val="00841A4E"/>
    <w:rsid w:val="00843FB4"/>
    <w:rsid w:val="00845DFB"/>
    <w:rsid w:val="0085582C"/>
    <w:rsid w:val="008600AD"/>
    <w:rsid w:val="00861D62"/>
    <w:rsid w:val="00890D6B"/>
    <w:rsid w:val="00892D18"/>
    <w:rsid w:val="008A6124"/>
    <w:rsid w:val="008D1A53"/>
    <w:rsid w:val="008D5DD0"/>
    <w:rsid w:val="008E1E4F"/>
    <w:rsid w:val="008E729B"/>
    <w:rsid w:val="008F0F01"/>
    <w:rsid w:val="008F3912"/>
    <w:rsid w:val="008F7C85"/>
    <w:rsid w:val="00923EED"/>
    <w:rsid w:val="00935F89"/>
    <w:rsid w:val="00955589"/>
    <w:rsid w:val="00973ED9"/>
    <w:rsid w:val="00987603"/>
    <w:rsid w:val="009B7684"/>
    <w:rsid w:val="009C197A"/>
    <w:rsid w:val="009C35BF"/>
    <w:rsid w:val="009C6C19"/>
    <w:rsid w:val="009D6995"/>
    <w:rsid w:val="009E3802"/>
    <w:rsid w:val="009E4E94"/>
    <w:rsid w:val="00A12CDB"/>
    <w:rsid w:val="00A25748"/>
    <w:rsid w:val="00A25C5C"/>
    <w:rsid w:val="00A33230"/>
    <w:rsid w:val="00A469B6"/>
    <w:rsid w:val="00A5612E"/>
    <w:rsid w:val="00A60E40"/>
    <w:rsid w:val="00A723DD"/>
    <w:rsid w:val="00A81929"/>
    <w:rsid w:val="00A92029"/>
    <w:rsid w:val="00AA195F"/>
    <w:rsid w:val="00AA7B05"/>
    <w:rsid w:val="00AC2F38"/>
    <w:rsid w:val="00AC4671"/>
    <w:rsid w:val="00AE3780"/>
    <w:rsid w:val="00B0121B"/>
    <w:rsid w:val="00B02276"/>
    <w:rsid w:val="00B2515F"/>
    <w:rsid w:val="00B4005E"/>
    <w:rsid w:val="00B428AF"/>
    <w:rsid w:val="00BA74CA"/>
    <w:rsid w:val="00BC0E23"/>
    <w:rsid w:val="00BC5824"/>
    <w:rsid w:val="00BD0675"/>
    <w:rsid w:val="00C13A2F"/>
    <w:rsid w:val="00C517B2"/>
    <w:rsid w:val="00C62793"/>
    <w:rsid w:val="00C960C0"/>
    <w:rsid w:val="00CA1BC2"/>
    <w:rsid w:val="00CA3F40"/>
    <w:rsid w:val="00CE6AC6"/>
    <w:rsid w:val="00CF0984"/>
    <w:rsid w:val="00CF416A"/>
    <w:rsid w:val="00CF7920"/>
    <w:rsid w:val="00D03C4A"/>
    <w:rsid w:val="00D11CF2"/>
    <w:rsid w:val="00D23711"/>
    <w:rsid w:val="00D3193F"/>
    <w:rsid w:val="00D321FB"/>
    <w:rsid w:val="00D35CCB"/>
    <w:rsid w:val="00D377E2"/>
    <w:rsid w:val="00D4390F"/>
    <w:rsid w:val="00D44210"/>
    <w:rsid w:val="00D5236A"/>
    <w:rsid w:val="00D52E6B"/>
    <w:rsid w:val="00D653F1"/>
    <w:rsid w:val="00D664A5"/>
    <w:rsid w:val="00D70A40"/>
    <w:rsid w:val="00D77A2E"/>
    <w:rsid w:val="00DA52B6"/>
    <w:rsid w:val="00E06605"/>
    <w:rsid w:val="00E13FDB"/>
    <w:rsid w:val="00E216AD"/>
    <w:rsid w:val="00E47D2E"/>
    <w:rsid w:val="00E5460B"/>
    <w:rsid w:val="00E60B84"/>
    <w:rsid w:val="00E71DF1"/>
    <w:rsid w:val="00EC43F6"/>
    <w:rsid w:val="00EC6D01"/>
    <w:rsid w:val="00ED05E3"/>
    <w:rsid w:val="00ED14BA"/>
    <w:rsid w:val="00EF1B6A"/>
    <w:rsid w:val="00EF280E"/>
    <w:rsid w:val="00EF5B46"/>
    <w:rsid w:val="00EF636D"/>
    <w:rsid w:val="00F14117"/>
    <w:rsid w:val="00F60BE0"/>
    <w:rsid w:val="00F60CE2"/>
    <w:rsid w:val="00F60D6A"/>
    <w:rsid w:val="00F964F2"/>
    <w:rsid w:val="00FA1047"/>
    <w:rsid w:val="00FA3DC4"/>
    <w:rsid w:val="00FA5058"/>
    <w:rsid w:val="00FA5149"/>
    <w:rsid w:val="00FB1419"/>
    <w:rsid w:val="00FB4F02"/>
    <w:rsid w:val="00FB7BFE"/>
    <w:rsid w:val="00FC554D"/>
    <w:rsid w:val="00FD017C"/>
    <w:rsid w:val="00FD3FD7"/>
    <w:rsid w:val="00FF0FA6"/>
    <w:rsid w:val="00FF3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FB1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B1419"/>
  </w:style>
  <w:style w:type="paragraph" w:styleId="a4">
    <w:name w:val="List Paragraph"/>
    <w:basedOn w:val="a"/>
    <w:uiPriority w:val="34"/>
    <w:qFormat/>
    <w:rsid w:val="00081A0F"/>
    <w:pPr>
      <w:ind w:left="720"/>
      <w:contextualSpacing/>
    </w:pPr>
  </w:style>
  <w:style w:type="character" w:customStyle="1" w:styleId="c8">
    <w:name w:val="c8"/>
    <w:basedOn w:val="a0"/>
    <w:rsid w:val="000375E0"/>
  </w:style>
  <w:style w:type="character" w:customStyle="1" w:styleId="c1">
    <w:name w:val="c1"/>
    <w:basedOn w:val="a0"/>
    <w:rsid w:val="000375E0"/>
  </w:style>
  <w:style w:type="paragraph" w:customStyle="1" w:styleId="c13">
    <w:name w:val="c13"/>
    <w:basedOn w:val="a"/>
    <w:rsid w:val="00037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37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FB1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B1419"/>
  </w:style>
  <w:style w:type="paragraph" w:styleId="a4">
    <w:name w:val="List Paragraph"/>
    <w:basedOn w:val="a"/>
    <w:uiPriority w:val="34"/>
    <w:qFormat/>
    <w:rsid w:val="00081A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18B51-D071-411D-A12F-7BFB4349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7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13</cp:revision>
  <dcterms:created xsi:type="dcterms:W3CDTF">2015-05-10T09:57:00Z</dcterms:created>
  <dcterms:modified xsi:type="dcterms:W3CDTF">2021-09-23T09:27:00Z</dcterms:modified>
</cp:coreProperties>
</file>